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23B3" w14:textId="4F690599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</w:rPr>
      </w:pPr>
    </w:p>
    <w:p w14:paraId="744D6B95" w14:textId="77777777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</w:rPr>
      </w:pPr>
    </w:p>
    <w:p w14:paraId="59252000" w14:textId="77777777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</w:rPr>
      </w:pPr>
    </w:p>
    <w:p w14:paraId="1D66C3B2" w14:textId="77777777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</w:rPr>
      </w:pPr>
    </w:p>
    <w:p w14:paraId="0A6E39D8" w14:textId="02EC1D95" w:rsidR="00DF192E" w:rsidRPr="009208C2" w:rsidRDefault="0024370C" w:rsidP="00555370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44"/>
          <w:szCs w:val="44"/>
          <w:u w:val="single"/>
          <w:lang w:eastAsia="ko-KR"/>
        </w:rPr>
      </w:pP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44"/>
          <w:szCs w:val="44"/>
          <w:u w:val="single"/>
          <w:shd w:val="clear" w:color="auto" w:fill="FFFFFF"/>
          <w:lang w:eastAsia="ko-KR"/>
        </w:rPr>
        <w:t>숙박 요양하시는 여러분께</w:t>
      </w:r>
    </w:p>
    <w:p w14:paraId="40FE375F" w14:textId="417118E5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  <w:lang w:eastAsia="ko-KR"/>
        </w:rPr>
      </w:pPr>
    </w:p>
    <w:p w14:paraId="2AD4D625" w14:textId="77777777" w:rsidR="00F745B8" w:rsidRPr="009208C2" w:rsidRDefault="00F745B8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  <w:lang w:eastAsia="ko-KR"/>
        </w:rPr>
      </w:pPr>
    </w:p>
    <w:p w14:paraId="739F219B" w14:textId="77777777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  <w:lang w:eastAsia="ko-KR"/>
        </w:rPr>
      </w:pPr>
    </w:p>
    <w:p w14:paraId="3AD93F4E" w14:textId="6CB3B37D" w:rsidR="00DF192E" w:rsidRPr="009208C2" w:rsidRDefault="00DF192E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22"/>
          <w:u w:val="single"/>
          <w:lang w:eastAsia="ko-KR"/>
        </w:rPr>
      </w:pPr>
    </w:p>
    <w:p w14:paraId="3B5E60E3" w14:textId="2EC6A8FD" w:rsidR="00DF192E" w:rsidRPr="009208C2" w:rsidRDefault="001C7BBD" w:rsidP="00DF192E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b/>
          <w:kern w:val="0"/>
          <w:sz w:val="44"/>
          <w:szCs w:val="44"/>
          <w:u w:val="single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44"/>
          <w:szCs w:val="44"/>
          <w:u w:val="single"/>
          <w:lang w:eastAsia="ko-KR"/>
        </w:rPr>
        <w:t>오사카부</w:t>
      </w:r>
    </w:p>
    <w:p w14:paraId="3F84243A" w14:textId="63D6C95E" w:rsidR="00A45015" w:rsidRPr="00312C36" w:rsidRDefault="00615786" w:rsidP="00A45015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22"/>
          <w:lang w:eastAsia="ko-KR"/>
        </w:rPr>
        <w:br w:type="page"/>
      </w:r>
      <w:r w:rsidR="009839EB" w:rsidRPr="00312C36">
        <w:rPr>
          <w:rFonts w:ascii="Malgun Gothic" w:eastAsia="Malgun Gothic" w:hAnsi="Malgun Gothic" w:cs="MS-Mincho" w:hint="eastAsia"/>
          <w:b/>
          <w:kern w:val="0"/>
          <w:sz w:val="24"/>
          <w:szCs w:val="24"/>
          <w:lang w:eastAsia="ko-KR"/>
        </w:rPr>
        <w:lastRenderedPageBreak/>
        <w:t xml:space="preserve">１ </w:t>
      </w:r>
      <w:r w:rsidR="00E639EF" w:rsidRPr="00312C36">
        <w:rPr>
          <w:rFonts w:ascii="Malgun Gothic" w:eastAsia="Malgun Gothic" w:hAnsi="Malgun Gothic" w:cs="Malgun Gothic" w:hint="eastAsia"/>
          <w:b/>
          <w:kern w:val="0"/>
          <w:sz w:val="24"/>
          <w:szCs w:val="24"/>
          <w:lang w:eastAsia="ko-KR"/>
        </w:rPr>
        <w:t xml:space="preserve">시작하기 </w:t>
      </w:r>
    </w:p>
    <w:p w14:paraId="11D53DC9" w14:textId="6E38CA85" w:rsidR="00BE2E46" w:rsidRPr="009208C2" w:rsidRDefault="009839EB" w:rsidP="009839EB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여러분</w:t>
      </w:r>
      <w:r w:rsidR="00C40C87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은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당분간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숙박 시설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에서 요양을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하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게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될 것입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니다.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lang w:eastAsia="ko-KR"/>
        </w:rPr>
        <w:br/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숙박하시는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여러분이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안심하고 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안전하게 지내기 위해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여기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에 기재된 내용에 대하여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이해 및 협력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해 주시기를 부탁드립니다.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lang w:eastAsia="ko-KR"/>
        </w:rPr>
        <w:br/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생활상의 어려움이나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건강에 관한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걱정이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있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시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면 부담</w:t>
      </w:r>
      <w:r w:rsidR="00E639EF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없이 연락해 주십시오.</w:t>
      </w:r>
      <w:r w:rsidR="001C7BB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lang w:eastAsia="ko-KR"/>
        </w:rPr>
        <w:br/>
      </w:r>
      <w:r w:rsidR="001C7BBD" w:rsidRPr="00312C36">
        <w:rPr>
          <w:rFonts w:ascii="Malgun Gothic" w:eastAsia="Malgun Gothic" w:hAnsi="Malgun Gothic" w:hint="eastAsia"/>
          <w:b/>
          <w:color w:val="000000" w:themeColor="text1"/>
          <w:spacing w:val="-2"/>
          <w:sz w:val="32"/>
          <w:szCs w:val="32"/>
          <w:shd w:val="clear" w:color="auto" w:fill="FFFFFF"/>
          <w:lang w:eastAsia="ko-KR"/>
        </w:rPr>
        <w:t>&lt;연락처는 이쪽&gt;</w:t>
      </w:r>
      <w:r w:rsidR="001C7BBD" w:rsidRPr="00312C36">
        <w:rPr>
          <w:rFonts w:ascii="Malgun Gothic" w:eastAsia="Malgun Gothic" w:hAnsi="Malgun Gothic" w:cs="MS-Mincho" w:hint="eastAsia"/>
          <w:b/>
          <w:kern w:val="0"/>
          <w:sz w:val="32"/>
          <w:szCs w:val="32"/>
          <w:lang w:eastAsia="ko-KR"/>
        </w:rPr>
        <w:t xml:space="preserve"> </w:t>
      </w:r>
    </w:p>
    <w:tbl>
      <w:tblPr>
        <w:tblStyle w:val="a3"/>
        <w:tblW w:w="8913" w:type="dxa"/>
        <w:tblLook w:val="04A0" w:firstRow="1" w:lastRow="0" w:firstColumn="1" w:lastColumn="0" w:noHBand="0" w:noVBand="1"/>
      </w:tblPr>
      <w:tblGrid>
        <w:gridCol w:w="8913"/>
      </w:tblGrid>
      <w:tr w:rsidR="00BE2E46" w:rsidRPr="009208C2" w14:paraId="72B48F14" w14:textId="77777777" w:rsidTr="00834CF6">
        <w:trPr>
          <w:trHeight w:val="502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2CCBCD" w14:textId="41826B2B" w:rsidR="00C74E2A" w:rsidRPr="009208C2" w:rsidRDefault="00C74E2A" w:rsidP="00BE2E46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 w:cs="MS-Mincho"/>
                <w:kern w:val="0"/>
                <w:sz w:val="22"/>
                <w:lang w:eastAsia="ko-KR"/>
              </w:rPr>
            </w:pPr>
          </w:p>
          <w:p w14:paraId="3CB00ED4" w14:textId="3BAA3E04" w:rsidR="00BE2E46" w:rsidRPr="009208C2" w:rsidRDefault="001C7BBD" w:rsidP="00BE2E46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 w:cs="MS-Mincho"/>
                <w:color w:val="000000" w:themeColor="text1"/>
                <w:kern w:val="0"/>
                <w:sz w:val="22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&lt;기침이나 발열 등 건강에 관한 상담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(</w:t>
            </w:r>
            <w:r w:rsidR="008233B5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간호 담당자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)&gt;</w:t>
            </w:r>
          </w:p>
          <w:p w14:paraId="3543A927" w14:textId="77777777" w:rsidR="00C74E2A" w:rsidRPr="009208C2" w:rsidRDefault="00C74E2A" w:rsidP="005A3851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 w:cs="MS-Mincho"/>
                <w:kern w:val="0"/>
                <w:sz w:val="22"/>
                <w:lang w:eastAsia="ko-KR"/>
              </w:rPr>
            </w:pPr>
          </w:p>
          <w:p w14:paraId="4935A771" w14:textId="67B22AB4" w:rsidR="005A3851" w:rsidRPr="009208C2" w:rsidRDefault="00595D48" w:rsidP="009839E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Malgun Gothic" w:eastAsia="Malgun Gothic" w:hAnsi="Malgun Gothic" w:cs="MS-Mincho"/>
                <w:b/>
                <w:kern w:val="0"/>
                <w:sz w:val="22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TEL：</w:t>
            </w:r>
            <w:r w:rsidR="001C7BBD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（</w:t>
            </w:r>
            <w:r w:rsidR="001C7BBD" w:rsidRPr="009208C2">
              <w:rPr>
                <w:rFonts w:ascii="Malgun Gothic" w:eastAsia="Malgun Gothic" w:hAnsi="Malgun Gothic" w:cs="Malgun Gothic" w:hint="eastAsia"/>
                <w:b/>
                <w:kern w:val="0"/>
                <w:sz w:val="22"/>
                <w:u w:val="single"/>
                <w:lang w:eastAsia="ko-KR"/>
              </w:rPr>
              <w:t>내선</w:t>
            </w:r>
            <w:r w:rsidR="008233B5">
              <w:rPr>
                <w:rFonts w:ascii="Malgun Gothic" w:eastAsia="Malgun Gothic" w:hAnsi="Malgun Gothic" w:cs="Malgun Gothic" w:hint="eastAsia"/>
                <w:b/>
                <w:kern w:val="0"/>
                <w:sz w:val="22"/>
                <w:u w:val="single"/>
                <w:lang w:eastAsia="ko-KR"/>
              </w:rPr>
              <w:t>번호</w:t>
            </w:r>
            <w:r w:rsidR="00621776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）</w:t>
            </w:r>
            <w:r w:rsidR="009839EB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 xml:space="preserve"> </w:t>
            </w:r>
            <w:r w:rsidR="009839EB" w:rsidRPr="009208C2">
              <w:rPr>
                <w:rFonts w:ascii="Malgun Gothic" w:eastAsia="Malgun Gothic" w:hAnsi="Malgun Gothic" w:cs="MS-Mincho"/>
                <w:b/>
                <w:kern w:val="0"/>
                <w:sz w:val="22"/>
                <w:u w:val="single"/>
                <w:lang w:eastAsia="ko-KR"/>
              </w:rPr>
              <w:t xml:space="preserve">                                </w:t>
            </w:r>
          </w:p>
          <w:p w14:paraId="0D1DC87B" w14:textId="4F6EA183" w:rsidR="005A3851" w:rsidRPr="009208C2" w:rsidRDefault="00020371" w:rsidP="009208C2">
            <w:pPr>
              <w:autoSpaceDE w:val="0"/>
              <w:autoSpaceDN w:val="0"/>
              <w:adjustRightInd w:val="0"/>
              <w:ind w:left="216" w:hangingChars="100" w:hanging="216"/>
              <w:jc w:val="left"/>
              <w:rPr>
                <w:rFonts w:ascii="Malgun Gothic" w:eastAsia="Malgun Gothic" w:hAnsi="Malgun Gothic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color w:val="424242"/>
                <w:spacing w:val="-2"/>
                <w:sz w:val="22"/>
                <w:shd w:val="clear" w:color="auto" w:fill="FFFFFF"/>
                <w:lang w:eastAsia="ko-KR"/>
              </w:rPr>
              <w:t>※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24시간 </w:t>
            </w:r>
            <w:r w:rsid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언제든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연락하셔도 좋습니다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. </w:t>
            </w:r>
            <w:r w:rsidR="00EA7743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다만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이쪽은 보건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/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의료 관련 전용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상담</w:t>
            </w:r>
            <w:r w:rsidR="00A120EB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전화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이기에</w:t>
            </w:r>
            <w:r w:rsid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,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병세가 급변하신 </w:t>
            </w:r>
            <w:r w:rsidR="00EA7743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분의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긴급</w:t>
            </w:r>
            <w:r w:rsidR="00EA7743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연락도 이곳에서 받고 </w:t>
            </w:r>
            <w:r w:rsidR="00834CF6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있습니다.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건강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과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상관</w:t>
            </w:r>
            <w:r w:rsidR="001C7BBD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없는 상담은 삼가시기 바랍니다</w:t>
            </w:r>
          </w:p>
          <w:p w14:paraId="5F48460F" w14:textId="4AA0CA1F" w:rsidR="009208C2" w:rsidRPr="009208C2" w:rsidRDefault="009208C2" w:rsidP="009208C2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Malgun Gothic" w:eastAsia="Malgun Gothic" w:hAnsi="Malgun Gothic" w:cs="MS-Mincho"/>
                <w:kern w:val="0"/>
                <w:sz w:val="22"/>
                <w:lang w:eastAsia="ko-KR"/>
              </w:rPr>
            </w:pPr>
            <w:r w:rsidRPr="009208C2">
              <w:rPr>
                <w:rFonts w:ascii="Malgun Gothic" w:eastAsia="Malgun Gothic" w:hAnsi="Malgun Gothic" w:cs="MS-Mincho"/>
                <w:kern w:val="0"/>
                <w:sz w:val="22"/>
                <w:lang w:eastAsia="ko-KR"/>
              </w:rPr>
              <w:t xml:space="preserve">  </w:t>
            </w:r>
          </w:p>
        </w:tc>
      </w:tr>
      <w:tr w:rsidR="00BE2E46" w:rsidRPr="009208C2" w14:paraId="5C84FD38" w14:textId="77777777" w:rsidTr="00834CF6">
        <w:trPr>
          <w:trHeight w:val="3568"/>
        </w:trPr>
        <w:tc>
          <w:tcPr>
            <w:tcW w:w="8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96608" w14:textId="77777777" w:rsidR="00C40C87" w:rsidRPr="009208C2" w:rsidRDefault="00C40C87" w:rsidP="00BE2E46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</w:pPr>
          </w:p>
          <w:p w14:paraId="620E2315" w14:textId="0C3A4A7E" w:rsidR="00C74E2A" w:rsidRPr="009208C2" w:rsidRDefault="00EA7743" w:rsidP="00BE2E46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&lt;</w:t>
            </w:r>
            <w:r w:rsidR="001003C9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생활상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의</w:t>
            </w:r>
            <w:r w:rsidR="001003C9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어려움</w:t>
            </w:r>
            <w:r w:rsidR="001003C9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에 대한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상담</w:t>
            </w:r>
            <w:r w:rsidR="009208C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(호텔</w:t>
            </w:r>
            <w:r w:rsidR="00E639EF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 xml:space="preserve"> 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2"/>
                <w:shd w:val="clear" w:color="auto" w:fill="FFFFFF"/>
                <w:lang w:eastAsia="ko-KR"/>
              </w:rPr>
              <w:t>종업원)&gt;</w:t>
            </w:r>
          </w:p>
          <w:p w14:paraId="3C6C20F7" w14:textId="77777777" w:rsidR="00C40C87" w:rsidRPr="009208C2" w:rsidRDefault="00C40C87" w:rsidP="00BE2E46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 w:cs="MS-Mincho"/>
                <w:color w:val="000000" w:themeColor="text1"/>
                <w:kern w:val="0"/>
                <w:sz w:val="22"/>
                <w:lang w:eastAsia="ko-KR"/>
              </w:rPr>
            </w:pPr>
          </w:p>
          <w:p w14:paraId="6E6A04DF" w14:textId="3055849A" w:rsidR="00BE2E46" w:rsidRPr="009208C2" w:rsidRDefault="00595D48" w:rsidP="00C74E2A">
            <w:pPr>
              <w:autoSpaceDE w:val="0"/>
              <w:autoSpaceDN w:val="0"/>
              <w:adjustRightInd w:val="0"/>
              <w:ind w:firstLineChars="100" w:firstLine="220"/>
              <w:rPr>
                <w:rFonts w:ascii="Malgun Gothic" w:eastAsia="Malgun Gothic" w:hAnsi="Malgun Gothic" w:cs="MS-Mincho"/>
                <w:b/>
                <w:kern w:val="0"/>
                <w:sz w:val="22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TEL</w:t>
            </w:r>
            <w:r w:rsidR="00AA2129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：</w:t>
            </w:r>
            <w:r w:rsidR="001003C9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（</w:t>
            </w:r>
            <w:r w:rsidR="001003C9" w:rsidRPr="009208C2">
              <w:rPr>
                <w:rFonts w:ascii="Malgun Gothic" w:eastAsia="Malgun Gothic" w:hAnsi="Malgun Gothic" w:cs="Malgun Gothic" w:hint="eastAsia"/>
                <w:b/>
                <w:kern w:val="0"/>
                <w:sz w:val="22"/>
                <w:u w:val="single"/>
                <w:lang w:eastAsia="ko-KR"/>
              </w:rPr>
              <w:t>내선</w:t>
            </w:r>
            <w:r w:rsidR="008233B5">
              <w:rPr>
                <w:rFonts w:ascii="Malgun Gothic" w:eastAsia="Malgun Gothic" w:hAnsi="Malgun Gothic" w:cs="Malgun Gothic" w:hint="eastAsia"/>
                <w:b/>
                <w:kern w:val="0"/>
                <w:sz w:val="22"/>
                <w:u w:val="single"/>
                <w:lang w:eastAsia="ko-KR"/>
              </w:rPr>
              <w:t>번호</w:t>
            </w:r>
            <w:r w:rsidR="00217144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>）</w:t>
            </w:r>
            <w:r w:rsidR="009208C2" w:rsidRPr="009208C2">
              <w:rPr>
                <w:rFonts w:ascii="Malgun Gothic" w:eastAsia="Malgun Gothic" w:hAnsi="Malgun Gothic" w:cs="MS-Mincho" w:hint="eastAsia"/>
                <w:b/>
                <w:kern w:val="0"/>
                <w:sz w:val="22"/>
                <w:u w:val="single"/>
                <w:lang w:eastAsia="ko-KR"/>
              </w:rPr>
              <w:t xml:space="preserve"> </w:t>
            </w:r>
            <w:r w:rsidR="009208C2" w:rsidRPr="009208C2">
              <w:rPr>
                <w:rFonts w:ascii="Malgun Gothic" w:eastAsia="Malgun Gothic" w:hAnsi="Malgun Gothic" w:cs="MS-Mincho"/>
                <w:b/>
                <w:kern w:val="0"/>
                <w:sz w:val="22"/>
                <w:u w:val="single"/>
                <w:lang w:eastAsia="ko-KR"/>
              </w:rPr>
              <w:t xml:space="preserve">                                 </w:t>
            </w:r>
          </w:p>
          <w:p w14:paraId="50475B43" w14:textId="50DEA0A2" w:rsidR="00BE2E46" w:rsidRPr="009208C2" w:rsidRDefault="00020371" w:rsidP="009208C2">
            <w:pPr>
              <w:autoSpaceDE w:val="0"/>
              <w:autoSpaceDN w:val="0"/>
              <w:adjustRightInd w:val="0"/>
              <w:ind w:leftChars="100" w:left="426" w:hangingChars="100" w:hanging="216"/>
              <w:jc w:val="left"/>
              <w:rPr>
                <w:rFonts w:ascii="Malgun Gothic" w:eastAsia="Malgun Gothic" w:hAnsi="Malgun Gothic" w:cs="MS-Mincho"/>
                <w:kern w:val="0"/>
                <w:sz w:val="22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color w:val="424242"/>
                <w:spacing w:val="-2"/>
                <w:sz w:val="22"/>
                <w:shd w:val="clear" w:color="auto" w:fill="FFFFFF"/>
                <w:lang w:eastAsia="ko-KR"/>
              </w:rPr>
              <w:t>※</w:t>
            </w:r>
            <w:r w:rsidR="001003C9" w:rsidRPr="009208C2">
              <w:rPr>
                <w:rFonts w:ascii="Malgun Gothic" w:eastAsia="Malgun Gothic" w:hAnsi="Malgun Gothic" w:cs="Malgun Gothic" w:hint="eastAsia"/>
                <w:kern w:val="0"/>
                <w:sz w:val="22"/>
                <w:lang w:eastAsia="ko-KR"/>
              </w:rPr>
              <w:t>원칙상 매일</w:t>
            </w:r>
            <w:r w:rsidR="009208C2" w:rsidRPr="009208C2">
              <w:rPr>
                <w:rFonts w:ascii="Malgun Gothic" w:eastAsia="Malgun Gothic" w:hAnsi="Malgun Gothic" w:cs="MS-Mincho" w:hint="eastAsia"/>
                <w:kern w:val="0"/>
                <w:sz w:val="22"/>
                <w:lang w:eastAsia="ko-KR"/>
              </w:rPr>
              <w:t xml:space="preserve"> </w:t>
            </w:r>
            <w:r w:rsidR="009208C2" w:rsidRPr="009208C2">
              <w:rPr>
                <w:rFonts w:ascii="Malgun Gothic" w:eastAsia="Malgun Gothic" w:hAnsi="Malgun Gothic" w:cs="MS-Mincho"/>
                <w:kern w:val="0"/>
                <w:sz w:val="22"/>
                <w:lang w:eastAsia="ko-KR"/>
              </w:rPr>
              <w:t xml:space="preserve">  </w:t>
            </w:r>
            <w:r w:rsidR="001003C9" w:rsidRPr="009208C2">
              <w:rPr>
                <w:rFonts w:ascii="Malgun Gothic" w:eastAsia="Malgun Gothic" w:hAnsi="Malgun Gothic" w:cs="Malgun Gothic" w:hint="eastAsia"/>
                <w:kern w:val="0"/>
                <w:sz w:val="22"/>
                <w:lang w:eastAsia="ko-KR"/>
              </w:rPr>
              <w:t>시부터</w:t>
            </w:r>
            <w:r w:rsidR="009208C2" w:rsidRPr="009208C2">
              <w:rPr>
                <w:rFonts w:ascii="Malgun Gothic" w:eastAsia="Malgun Gothic" w:hAnsi="Malgun Gothic" w:cs="Malgun Gothic" w:hint="eastAsia"/>
                <w:kern w:val="0"/>
                <w:sz w:val="22"/>
                <w:lang w:eastAsia="ko-KR"/>
              </w:rPr>
              <w:t xml:space="preserve">   </w:t>
            </w:r>
            <w:r w:rsidR="001003C9" w:rsidRPr="009208C2">
              <w:rPr>
                <w:rFonts w:ascii="Malgun Gothic" w:eastAsia="Malgun Gothic" w:hAnsi="Malgun Gothic" w:cs="Malgun Gothic" w:hint="eastAsia"/>
                <w:kern w:val="0"/>
                <w:sz w:val="22"/>
                <w:lang w:eastAsia="ko-KR"/>
              </w:rPr>
              <w:t xml:space="preserve">까지 접수하므로 </w:t>
            </w:r>
            <w:r w:rsidR="001003C9" w:rsidRPr="009208C2">
              <w:rPr>
                <w:rFonts w:ascii="Malgun Gothic" w:eastAsia="Malgun Gothic" w:hAnsi="Malgun Gothic" w:hint="eastAsia"/>
                <w:color w:val="424242"/>
                <w:spacing w:val="-2"/>
                <w:sz w:val="22"/>
                <w:shd w:val="clear" w:color="auto" w:fill="FFFFFF"/>
                <w:lang w:eastAsia="ko-KR"/>
              </w:rPr>
              <w:t>양해 부탁드립니다.</w:t>
            </w:r>
          </w:p>
        </w:tc>
      </w:tr>
    </w:tbl>
    <w:p w14:paraId="77346AE2" w14:textId="77777777" w:rsidR="009208C2" w:rsidRDefault="009208C2" w:rsidP="00BE2E46">
      <w:pPr>
        <w:autoSpaceDE w:val="0"/>
        <w:autoSpaceDN w:val="0"/>
        <w:adjustRightInd w:val="0"/>
        <w:jc w:val="left"/>
        <w:rPr>
          <w:rFonts w:ascii="Malgun Gothic" w:eastAsia="Malgun Gothic" w:hAnsi="Malgun Gothic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</w:pPr>
    </w:p>
    <w:p w14:paraId="30F55E95" w14:textId="77777777" w:rsidR="009208C2" w:rsidRDefault="009208C2" w:rsidP="00BE2E46">
      <w:pPr>
        <w:autoSpaceDE w:val="0"/>
        <w:autoSpaceDN w:val="0"/>
        <w:adjustRightInd w:val="0"/>
        <w:jc w:val="left"/>
        <w:rPr>
          <w:rFonts w:ascii="Malgun Gothic" w:eastAsia="Malgun Gothic" w:hAnsi="Malgun Gothic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</w:pPr>
    </w:p>
    <w:p w14:paraId="0E454115" w14:textId="77777777" w:rsidR="00312C36" w:rsidRDefault="00312C36">
      <w:pPr>
        <w:widowControl/>
        <w:jc w:val="left"/>
        <w:rPr>
          <w:rFonts w:ascii="Malgun Gothic" w:eastAsia="Malgun Gothic" w:hAnsi="Malgun Gothic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</w:pPr>
      <w:r>
        <w:rPr>
          <w:rFonts w:ascii="Malgun Gothic" w:eastAsia="Malgun Gothic" w:hAnsi="Malgun Gothic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br w:type="page"/>
      </w:r>
    </w:p>
    <w:p w14:paraId="3DBB8D31" w14:textId="6A13A246" w:rsidR="00B82F8C" w:rsidRPr="009208C2" w:rsidRDefault="00834CF6" w:rsidP="00BE2E4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8"/>
          <w:szCs w:val="28"/>
          <w:lang w:eastAsia="ko-KR"/>
        </w:rPr>
      </w:pP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&lt;엄수&gt;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※감염 방지</w:t>
      </w:r>
      <w:r w:rsid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를 위해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 xml:space="preserve"> </w:t>
      </w:r>
      <w:r w:rsid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각별히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 xml:space="preserve"> </w:t>
      </w:r>
      <w:r w:rsid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엄수해 주</w:t>
      </w:r>
      <w:r w:rsidR="000F4A9C" w:rsidRP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시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기 바랍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2F8C" w:rsidRPr="009208C2" w14:paraId="3F34B789" w14:textId="77777777" w:rsidTr="00B82F8C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59EE" w14:textId="171B9239" w:rsidR="00EB6D50" w:rsidRPr="009208C2" w:rsidRDefault="00EB6D50" w:rsidP="00B82F8C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kern w:val="0"/>
                <w:sz w:val="28"/>
                <w:szCs w:val="28"/>
                <w:lang w:eastAsia="ko-KR"/>
              </w:rPr>
              <w:t>○</w:t>
            </w:r>
            <w:r w:rsidR="000F4A9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출입</w:t>
            </w:r>
            <w:r w:rsidR="0038522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 xml:space="preserve"> </w:t>
            </w:r>
            <w:r w:rsidR="000F4A9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금지구역에는 절대로 출입하지 마세요.</w:t>
            </w:r>
          </w:p>
          <w:p w14:paraId="109AE418" w14:textId="17F60CA2" w:rsidR="00730AD9" w:rsidRPr="009208C2" w:rsidRDefault="00B82F8C" w:rsidP="00730AD9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 w:cs="ＭＳ 明朝"/>
                <w:kern w:val="0"/>
                <w:sz w:val="28"/>
                <w:szCs w:val="28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kern w:val="0"/>
                <w:sz w:val="28"/>
                <w:szCs w:val="28"/>
                <w:lang w:eastAsia="ko-KR"/>
              </w:rPr>
              <w:t>○</w:t>
            </w:r>
            <w:r w:rsidR="000F4A9C" w:rsidRPr="009208C2">
              <w:rPr>
                <w:rFonts w:ascii="Malgun Gothic" w:eastAsia="Malgun Gothic" w:hAnsi="Malgun Gothic" w:hint="eastAsia"/>
                <w:color w:val="424242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건물 밖으로 나가실 수 없습니다.</w:t>
            </w:r>
          </w:p>
          <w:p w14:paraId="212D1E06" w14:textId="0A747FF7" w:rsidR="00730AD9" w:rsidRPr="009208C2" w:rsidRDefault="00B038CC" w:rsidP="00730AD9">
            <w:pPr>
              <w:autoSpaceDE w:val="0"/>
              <w:autoSpaceDN w:val="0"/>
              <w:adjustRightInd w:val="0"/>
              <w:ind w:firstLineChars="100" w:firstLine="276"/>
              <w:jc w:val="left"/>
              <w:rPr>
                <w:rFonts w:ascii="Malgun Gothic" w:eastAsia="Malgun Gothic" w:hAnsi="Malgun Gothic" w:cs="MS-Mincho"/>
                <w:color w:val="000000" w:themeColor="text1"/>
                <w:kern w:val="0"/>
                <w:sz w:val="28"/>
                <w:szCs w:val="28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외출한 경우 경찰에 연락합니다.</w:t>
            </w:r>
          </w:p>
          <w:p w14:paraId="01232E2A" w14:textId="77777777" w:rsidR="000F5B09" w:rsidRDefault="00730AD9" w:rsidP="000F5B09">
            <w:pPr>
              <w:autoSpaceDE w:val="0"/>
              <w:autoSpaceDN w:val="0"/>
              <w:adjustRightInd w:val="0"/>
              <w:ind w:left="280" w:hangingChars="100" w:hanging="280"/>
              <w:jc w:val="left"/>
              <w:rPr>
                <w:rFonts w:ascii="Malgun Gothic" w:eastAsia="Malgun Gothic" w:hAnsi="Malgun Gothic" w:cs="MS-Mincho"/>
                <w:color w:val="000000" w:themeColor="text1"/>
                <w:kern w:val="0"/>
                <w:sz w:val="28"/>
                <w:szCs w:val="28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kern w:val="0"/>
                <w:sz w:val="28"/>
                <w:szCs w:val="28"/>
                <w:lang w:eastAsia="ko-KR"/>
              </w:rPr>
              <w:t>○</w:t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단, 화재 등이 발생했을 경우에는 대피를 우선해 주시기 바랍니다.</w:t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lang w:eastAsia="ko-KR"/>
              </w:rPr>
              <w:t xml:space="preserve"> </w:t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(관내</w:t>
            </w:r>
            <w:r w:rsidR="0038522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 xml:space="preserve"> </w:t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방송 등의 지시에 따라 대피하십시오.</w:t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lang w:eastAsia="ko-KR"/>
              </w:rPr>
              <w:br/>
            </w:r>
            <w:r w:rsidR="00B038CC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대피할 때는 엘리베이터를 사용하지 말고 지시에 따라 주시기 바랍니다)</w:t>
            </w:r>
          </w:p>
          <w:p w14:paraId="340408BA" w14:textId="0A99A463" w:rsidR="006129A8" w:rsidRPr="000F5B09" w:rsidRDefault="000F5B09" w:rsidP="000F5B09">
            <w:pPr>
              <w:autoSpaceDE w:val="0"/>
              <w:autoSpaceDN w:val="0"/>
              <w:adjustRightInd w:val="0"/>
              <w:ind w:left="280" w:hangingChars="100" w:hanging="280"/>
              <w:jc w:val="left"/>
              <w:rPr>
                <w:rFonts w:ascii="Malgun Gothic" w:eastAsia="Malgun Gothic" w:hAnsi="Malgun Gothic" w:cs="MS-Mincho"/>
                <w:color w:val="000000" w:themeColor="text1"/>
                <w:kern w:val="0"/>
                <w:sz w:val="28"/>
                <w:szCs w:val="28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kern w:val="0"/>
                <w:sz w:val="28"/>
                <w:szCs w:val="28"/>
                <w:lang w:eastAsia="ko-KR"/>
              </w:rPr>
              <w:t>○</w:t>
            </w:r>
            <w:r w:rsidR="00AC596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shd w:val="clear" w:color="auto" w:fill="FFFFFF"/>
                <w:lang w:eastAsia="ko-KR"/>
              </w:rPr>
              <w:t xml:space="preserve">방에 들어가시면 먼저 (입구 문 </w:t>
            </w:r>
            <w:r w:rsid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shd w:val="clear" w:color="auto" w:fill="FFFFFF"/>
                <w:lang w:eastAsia="ko-KR"/>
              </w:rPr>
              <w:t>안</w:t>
            </w:r>
            <w:r w:rsidR="00AC5962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shd w:val="clear" w:color="auto" w:fill="FFFFFF"/>
                <w:lang w:eastAsia="ko-KR"/>
              </w:rPr>
              <w:t>쪽에 있는) 대피경로를 확인하여 주시기 바랍니다.</w:t>
            </w:r>
          </w:p>
          <w:p w14:paraId="49B8959F" w14:textId="3685751E" w:rsidR="00B82F8C" w:rsidRPr="009208C2" w:rsidRDefault="00AC5962" w:rsidP="00341608">
            <w:pPr>
              <w:autoSpaceDE w:val="0"/>
              <w:autoSpaceDN w:val="0"/>
              <w:adjustRightInd w:val="0"/>
              <w:jc w:val="left"/>
              <w:rPr>
                <w:rFonts w:ascii="Malgun Gothic" w:eastAsia="Malgun Gothic" w:hAnsi="Malgun Gothic" w:cs="MS-Mincho"/>
                <w:kern w:val="0"/>
                <w:sz w:val="28"/>
                <w:szCs w:val="28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kern w:val="0"/>
                <w:sz w:val="28"/>
                <w:szCs w:val="28"/>
                <w:lang w:eastAsia="ko-KR"/>
              </w:rPr>
              <w:t>○</w:t>
            </w:r>
            <w:r w:rsidR="002A67EB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shd w:val="clear" w:color="auto" w:fill="FFFFFF"/>
                <w:lang w:eastAsia="ko-KR"/>
              </w:rPr>
              <w:t>방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shd w:val="clear" w:color="auto" w:fill="FFFFFF"/>
                <w:lang w:eastAsia="ko-KR"/>
              </w:rPr>
              <w:t xml:space="preserve"> 밖으로 나가실 경우 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마스크 착용을 꼭 부탁드립니다.</w:t>
            </w:r>
          </w:p>
          <w:p w14:paraId="4950E381" w14:textId="5CBCBE59" w:rsidR="00B82F8C" w:rsidRPr="009208C2" w:rsidRDefault="004716A7" w:rsidP="00341608">
            <w:pPr>
              <w:autoSpaceDE w:val="0"/>
              <w:autoSpaceDN w:val="0"/>
              <w:adjustRightInd w:val="0"/>
              <w:ind w:left="280" w:hangingChars="100" w:hanging="280"/>
              <w:jc w:val="left"/>
              <w:rPr>
                <w:rFonts w:ascii="Malgun Gothic" w:eastAsia="Malgun Gothic" w:hAnsi="Malgun Gothic" w:cs="MS-Mincho"/>
                <w:kern w:val="0"/>
                <w:sz w:val="28"/>
                <w:szCs w:val="28"/>
                <w:u w:val="single"/>
                <w:lang w:eastAsia="ko-KR"/>
              </w:rPr>
            </w:pPr>
            <w:r w:rsidRPr="009208C2">
              <w:rPr>
                <w:rFonts w:ascii="Malgun Gothic" w:eastAsia="Malgun Gothic" w:hAnsi="Malgun Gothic" w:cs="MS-Mincho" w:hint="eastAsia"/>
                <w:kern w:val="0"/>
                <w:sz w:val="28"/>
                <w:szCs w:val="28"/>
                <w:lang w:eastAsia="ko-KR"/>
              </w:rPr>
              <w:lastRenderedPageBreak/>
              <w:t>○</w:t>
            </w:r>
            <w:r w:rsidR="0034160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8"/>
                <w:szCs w:val="28"/>
                <w:u w:val="single"/>
                <w:shd w:val="clear" w:color="auto" w:fill="FFFFFF"/>
                <w:lang w:eastAsia="ko-KR"/>
              </w:rPr>
              <w:t>직원에게 직접 말을 걸 필요가 있는 경우에는 방호복 등의 준비가 필요하기 때문에 사전에 전화 연락을 부탁드립니다.</w:t>
            </w:r>
          </w:p>
        </w:tc>
      </w:tr>
    </w:tbl>
    <w:p w14:paraId="6471DD48" w14:textId="77777777" w:rsidR="000055C1" w:rsidRPr="009208C2" w:rsidRDefault="000055C1" w:rsidP="00A45015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8"/>
          <w:szCs w:val="28"/>
          <w:lang w:eastAsia="ko-KR"/>
        </w:rPr>
      </w:pPr>
    </w:p>
    <w:p w14:paraId="7F42FD2D" w14:textId="77777777" w:rsidR="00730AD9" w:rsidRPr="009208C2" w:rsidRDefault="00730AD9" w:rsidP="00A45015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8"/>
          <w:szCs w:val="28"/>
          <w:lang w:eastAsia="ko-KR"/>
        </w:rPr>
      </w:pPr>
    </w:p>
    <w:p w14:paraId="47F7A860" w14:textId="77777777" w:rsidR="00730AD9" w:rsidRPr="009208C2" w:rsidRDefault="00730AD9" w:rsidP="00A45015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8"/>
          <w:szCs w:val="28"/>
          <w:lang w:eastAsia="ko-KR"/>
        </w:rPr>
      </w:pPr>
    </w:p>
    <w:p w14:paraId="03033CA0" w14:textId="77777777" w:rsidR="00730AD9" w:rsidRPr="009208C2" w:rsidRDefault="00730AD9" w:rsidP="00A45015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8"/>
          <w:szCs w:val="28"/>
          <w:lang w:eastAsia="ko-KR"/>
        </w:rPr>
      </w:pPr>
    </w:p>
    <w:p w14:paraId="2E39801F" w14:textId="1AC99CA6" w:rsidR="00E74B4A" w:rsidRPr="009208C2" w:rsidRDefault="00E74B4A">
      <w:pPr>
        <w:widowControl/>
        <w:jc w:val="left"/>
        <w:rPr>
          <w:rFonts w:ascii="Malgun Gothic" w:eastAsia="Malgun Gothic" w:hAnsi="Malgun Gothic" w:cs="MS-Mincho"/>
          <w:b/>
          <w:kern w:val="0"/>
          <w:sz w:val="28"/>
          <w:szCs w:val="28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28"/>
          <w:szCs w:val="28"/>
          <w:lang w:eastAsia="ko-KR"/>
        </w:rPr>
        <w:br w:type="page"/>
      </w:r>
    </w:p>
    <w:p w14:paraId="1A768A88" w14:textId="249EB164" w:rsidR="00B2182B" w:rsidRPr="009208C2" w:rsidRDefault="00B2182B" w:rsidP="00B2182B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36"/>
          <w:szCs w:val="24"/>
          <w:lang w:eastAsia="ko-KR"/>
        </w:rPr>
        <w:t>2</w:t>
      </w:r>
      <w:r w:rsidR="00345647">
        <w:rPr>
          <w:rFonts w:ascii="Malgun Gothic" w:eastAsia="Malgun Gothic" w:hAnsi="Malgun Gothic" w:cs="MS-Mincho" w:hint="eastAsia"/>
          <w:b/>
          <w:kern w:val="0"/>
          <w:sz w:val="36"/>
          <w:szCs w:val="24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36"/>
          <w:szCs w:val="36"/>
          <w:shd w:val="clear" w:color="auto" w:fill="FFFFFF"/>
          <w:lang w:eastAsia="ko-KR"/>
        </w:rPr>
        <w:t>숙박</w:t>
      </w:r>
      <w:r w:rsidR="00F36899" w:rsidRPr="009208C2">
        <w:rPr>
          <w:rFonts w:ascii="Malgun Gothic" w:eastAsia="Malgun Gothic" w:hAnsi="Malgun Gothic" w:hint="eastAsia"/>
          <w:color w:val="000000" w:themeColor="text1"/>
          <w:spacing w:val="-2"/>
          <w:sz w:val="36"/>
          <w:szCs w:val="36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36"/>
          <w:szCs w:val="36"/>
          <w:shd w:val="clear" w:color="auto" w:fill="FFFFFF"/>
          <w:lang w:eastAsia="ko-KR"/>
        </w:rPr>
        <w:t>중의 주의사항</w:t>
      </w:r>
    </w:p>
    <w:p w14:paraId="50AD3F33" w14:textId="77777777" w:rsidR="00B2182B" w:rsidRPr="009208C2" w:rsidRDefault="00B2182B" w:rsidP="00B2182B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24"/>
          <w:szCs w:val="24"/>
          <w:lang w:eastAsia="ko-KR"/>
        </w:rPr>
        <w:t>（１）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건강상황 보고 (매일 보고, 긴급시)</w:t>
      </w:r>
    </w:p>
    <w:p w14:paraId="215E5F6C" w14:textId="5E16633D" w:rsidR="00B2182B" w:rsidRPr="009208C2" w:rsidRDefault="00B2182B" w:rsidP="00B2182B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○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매일 (별지1)의 내용을 참고하여 1일 3~4회 (아침, 점심, 저녁, </w:t>
      </w:r>
      <w:r w:rsid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잠들기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전 등)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기준으로 셀프체크를 실시해 주십시오.</w:t>
      </w:r>
    </w:p>
    <w:p w14:paraId="7ECCA485" w14:textId="1EA827CD" w:rsidR="00B2182B" w:rsidRPr="009208C2" w:rsidRDefault="00B2182B" w:rsidP="00B472E0">
      <w:pPr>
        <w:autoSpaceDE w:val="0"/>
        <w:autoSpaceDN w:val="0"/>
        <w:adjustRightInd w:val="0"/>
        <w:ind w:leftChars="200" w:left="420"/>
        <w:jc w:val="left"/>
        <w:rPr>
          <w:rFonts w:ascii="Malgun Gothic" w:eastAsia="Malgun Gothic" w:hAnsi="Malgun Gothic" w:cs="MS-Mincho"/>
          <w:kern w:val="0"/>
          <w:sz w:val="24"/>
          <w:szCs w:val="24"/>
          <w:u w:val="single"/>
          <w:lang w:eastAsia="ko-KR"/>
        </w:rPr>
      </w:pPr>
      <w:r w:rsidRPr="009208C2">
        <w:rPr>
          <w:rFonts w:ascii="Malgun Gothic" w:eastAsia="Malgun Gothic" w:hAnsi="Malgun Gothic" w:cs="MS-Mincho" w:hint="eastAsia"/>
          <w:noProof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D9789" wp14:editId="289EE2D5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47687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95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235E" id="正方形/長方形 3" o:spid="_x0000_s1026" style="position:absolute;left:0;text-align:left;margin-left:380.05pt;margin-top:6.5pt;width:431.25pt;height:70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wvigIAAOY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" filled="f" strokecolor="windowText" strokeweight="1.5pt">
                <w10:wrap anchorx="margin"/>
              </v:rect>
            </w:pict>
          </mc:Fallback>
        </mc:AlternateConten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또한 AM</w:t>
      </w:r>
      <w:r w:rsidR="008233B5">
        <w:rPr>
          <w:rFonts w:asciiTheme="minorEastAsia" w:eastAsia="Malgun Gothic" w:hAnsiTheme="minorEastAsia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8:00, PM</w:t>
      </w:r>
      <w:r w:rsidR="008233B5"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4:30경에 2회 </w:t>
      </w:r>
      <w:r w:rsid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체온을 잰 후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자신의 스마트폰이나 </w:t>
      </w:r>
      <w:r w:rsid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컴퓨터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로 건강 관찰 데이터에 체온이나 컨디션등을 입력해 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주십시오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.</w:t>
      </w:r>
    </w:p>
    <w:p w14:paraId="0BD06D2B" w14:textId="77777777" w:rsidR="00B2182B" w:rsidRPr="009208C2" w:rsidRDefault="00B2182B" w:rsidP="00B2182B">
      <w:pPr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</w:p>
    <w:p w14:paraId="55F8BEFF" w14:textId="66F596B6" w:rsidR="00B2182B" w:rsidRPr="002A67EB" w:rsidRDefault="00345647" w:rsidP="002A67EB">
      <w:pPr>
        <w:ind w:leftChars="68" w:left="426" w:hangingChars="118" w:hanging="283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</w:pPr>
      <w:r w:rsidRPr="00345647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○</w:t>
      </w:r>
      <w:r w:rsidR="00B2182B" w:rsidRPr="00345647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컨디</w:t>
      </w:r>
      <w:r w:rsidR="00B2182B" w:rsidRP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션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에</w:t>
      </w:r>
      <w:r w:rsidR="00B2182B" w:rsidRP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변화가 있는 분부터 차례로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간호 담당자가</w:t>
      </w:r>
      <w:r w:rsidR="00B2182B" w:rsidRP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각 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방</w:t>
      </w:r>
      <w:r w:rsidR="00B2182B" w:rsidRPr="0034564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에 전화하여 여러분의 컨디션에 대해서 묻겠습니다.</w:t>
      </w:r>
    </w:p>
    <w:p w14:paraId="42C41534" w14:textId="77777777" w:rsidR="00B2182B" w:rsidRPr="009208C2" w:rsidRDefault="00B2182B" w:rsidP="00345647">
      <w:pPr>
        <w:ind w:leftChars="68" w:left="421" w:hangingChars="118" w:hanging="278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u w:val="single"/>
          <w:lang w:eastAsia="ko-KR"/>
        </w:rPr>
      </w:pPr>
      <w:r w:rsidRPr="009208C2">
        <w:rPr>
          <w:rFonts w:ascii="ＭＳ ゴシック" w:eastAsia="ＭＳ ゴシック" w:hAnsi="ＭＳ ゴシック" w:cs="ＭＳ ゴシック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〇</w:t>
      </w:r>
      <w:r w:rsidRPr="009208C2">
        <w:rPr>
          <w:rFonts w:ascii="Malgun Gothic" w:eastAsia="Malgun Gothic" w:hAnsi="Malgun Gothic" w:cs="ＭＳ ゴシック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필요에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따라서 온라인으로 건강 관찰이나 온라인 진료를 실시합니다.</w:t>
      </w:r>
    </w:p>
    <w:p w14:paraId="776E3A30" w14:textId="0F21E1E5" w:rsidR="00B2182B" w:rsidRPr="009208C2" w:rsidRDefault="00B2182B" w:rsidP="00345647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68" w:left="421" w:hangingChars="118" w:hanging="278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u w:val="single"/>
          <w:lang w:eastAsia="ko-KR"/>
        </w:rPr>
      </w:pPr>
      <w:r w:rsidRPr="009208C2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컨디션에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변화가 있는 경우 (특히 발열의 경우)에는 야간이라도 신속하게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lang w:eastAsia="ko-KR"/>
        </w:rPr>
        <w:br/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간호 담당자에게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전화해 주세요. 또한 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개인적으로,</w:t>
      </w:r>
      <w:r w:rsidR="008233B5"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직접적으로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구급차를 부르지 말고 반드시 시설 내의 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간호 담당자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에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게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연락 주시</w:t>
      </w:r>
      <w:r w:rsidR="008233B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길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부탁드립니다.</w:t>
      </w:r>
    </w:p>
    <w:p w14:paraId="5ABB3C85" w14:textId="16E8CF19" w:rsidR="00B2182B" w:rsidRPr="009208C2" w:rsidRDefault="00B2182B" w:rsidP="00B2182B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＜</w:t>
      </w:r>
      <w:r w:rsidR="008233B5">
        <w:rPr>
          <w:rFonts w:ascii="Malgun Gothic" w:eastAsia="Malgun Gothic" w:hAnsi="Malgun Gothic" w:cs="Malgun Gothic" w:hint="eastAsia"/>
          <w:kern w:val="0"/>
          <w:sz w:val="24"/>
          <w:szCs w:val="24"/>
          <w:lang w:eastAsia="ko-KR"/>
        </w:rPr>
        <w:t>간호 담당자</w:t>
      </w: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＞</w:t>
      </w:r>
    </w:p>
    <w:p w14:paraId="5C0DA889" w14:textId="2759B80F" w:rsidR="00B2182B" w:rsidRPr="009208C2" w:rsidRDefault="00B2182B" w:rsidP="008233B5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  <w:r w:rsidRPr="002A67EB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TEL：</w:t>
      </w:r>
      <w:r w:rsidRPr="002A67EB">
        <w:rPr>
          <w:rFonts w:ascii="Malgun Gothic" w:eastAsia="Malgun Gothic" w:hAnsi="Malgun Gothic" w:cs="Malgun Gothic" w:hint="eastAsia"/>
          <w:b/>
          <w:kern w:val="0"/>
          <w:sz w:val="24"/>
          <w:szCs w:val="24"/>
          <w:u w:val="single"/>
          <w:lang w:eastAsia="ko-KR"/>
        </w:rPr>
        <w:t>내선번호</w:t>
      </w:r>
      <w:r w:rsidRPr="002A67EB">
        <w:rPr>
          <w:rFonts w:ascii="Malgun Gothic" w:eastAsia="Malgun Gothic" w:hAnsi="Malgun Gothic" w:cs="MS-Mincho" w:hint="eastAsia"/>
          <w:b/>
          <w:kern w:val="0"/>
          <w:sz w:val="24"/>
          <w:szCs w:val="24"/>
          <w:u w:val="single"/>
          <w:lang w:eastAsia="ko-KR"/>
        </w:rPr>
        <w:t>：</w:t>
      </w:r>
      <w:r w:rsidR="008233B5">
        <w:rPr>
          <w:rFonts w:ascii="Malgun Gothic" w:eastAsia="Malgun Gothic" w:hAnsi="Malgun Gothic" w:cs="MS-Mincho" w:hint="eastAsia"/>
          <w:b/>
          <w:kern w:val="0"/>
          <w:sz w:val="24"/>
          <w:szCs w:val="24"/>
          <w:u w:val="single"/>
          <w:lang w:eastAsia="ko-KR"/>
        </w:rPr>
        <w:t xml:space="preserve"> </w:t>
      </w:r>
      <w:r w:rsidR="008233B5">
        <w:rPr>
          <w:rFonts w:ascii="Malgun Gothic" w:eastAsia="Malgun Gothic" w:hAnsi="Malgun Gothic" w:cs="MS-Mincho"/>
          <w:b/>
          <w:kern w:val="0"/>
          <w:sz w:val="24"/>
          <w:szCs w:val="24"/>
          <w:u w:val="single"/>
          <w:lang w:eastAsia="ko-KR"/>
        </w:rPr>
        <w:t xml:space="preserve">                         </w:t>
      </w:r>
    </w:p>
    <w:p w14:paraId="13077108" w14:textId="77777777" w:rsidR="00B2182B" w:rsidRPr="009208C2" w:rsidRDefault="00B2182B" w:rsidP="00B2182B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</w:p>
    <w:p w14:paraId="1A1FAD13" w14:textId="2A90433B" w:rsidR="00C96179" w:rsidRPr="003B3685" w:rsidRDefault="00B2182B" w:rsidP="00C96179">
      <w:pPr>
        <w:autoSpaceDE w:val="0"/>
        <w:autoSpaceDN w:val="0"/>
        <w:adjustRightInd w:val="0"/>
        <w:jc w:val="left"/>
        <w:rPr>
          <w:rFonts w:ascii="Malgun Gothic" w:hAnsi="Malgun Gothic" w:cs="MS-Mincho"/>
          <w:b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24"/>
          <w:szCs w:val="24"/>
          <w:lang w:eastAsia="ko-KR"/>
        </w:rPr>
        <w:t>（２）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숙박</w:t>
      </w:r>
      <w:r w:rsidR="002A67EB">
        <w:rPr>
          <w:rFonts w:ascii="Malgun Gothic" w:eastAsia="Malgun Gothic" w:hAnsi="Malgun Gothic" w:hint="eastAsia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기본</w:t>
      </w:r>
      <w:r w:rsidR="005F6B79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8"/>
          <w:szCs w:val="28"/>
          <w:shd w:val="clear" w:color="auto" w:fill="FFFFFF"/>
          <w:lang w:eastAsia="ko-KR"/>
        </w:rPr>
        <w:t>준수 사항</w:t>
      </w:r>
    </w:p>
    <w:p w14:paraId="293C114C" w14:textId="74FC13E6" w:rsidR="00D5473F" w:rsidRPr="009208C2" w:rsidRDefault="003B3685" w:rsidP="003B368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○</w:t>
      </w:r>
      <w:r w:rsidR="00BD24B7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생활</w:t>
      </w:r>
      <w:r w:rsidR="005F6B79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 xml:space="preserve"> </w:t>
      </w:r>
      <w:r w:rsidR="00BD24B7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전반</w:t>
      </w:r>
      <w:r w:rsidR="00A45015"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：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원칙적으로 각자의 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방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에 머물러 주시도록 부탁드립니다.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t xml:space="preserve"> 또한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br/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식사를 하러 가시는 등 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방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밖으로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나갈 때에는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(문을 개폐할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때) 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반드시 손 소독과 마스크를 착용해 주시길 부탁드립니다.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또한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,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자동 잠금이기에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카드키/열쇠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를 반드시 지참해 주시기 바랍니다.</w:t>
      </w:r>
      <w:r w:rsidR="00BD24B7"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 xml:space="preserve"> </w:t>
      </w:r>
    </w:p>
    <w:p w14:paraId="3089CA8B" w14:textId="05944656" w:rsidR="00CE5E48" w:rsidRPr="009208C2" w:rsidRDefault="003B3685" w:rsidP="00AC342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○</w:t>
      </w:r>
      <w:r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목욕/</w:t>
      </w:r>
      <w:r w:rsidR="00BD24B7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화장실</w:t>
      </w:r>
      <w:r w:rsidR="00A45015"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：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각 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거주공간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내에 설치되어 있습니다.</w:t>
      </w:r>
      <w:r w:rsidR="00D920B2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욕실 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사용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시간에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제한은 없으나 </w:t>
      </w:r>
      <w:r w:rsidR="00653B1A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심야/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이른 아침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에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사용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시에는 </w:t>
      </w:r>
      <w:r w:rsidR="00653B1A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이웃에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대한 배려</w:t>
      </w:r>
      <w:r w:rsidR="00FA1C4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를</w:t>
      </w:r>
      <w:r w:rsidR="00BD24B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부탁드립니다.</w:t>
      </w:r>
      <w:r w:rsidR="00FA1C41"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 xml:space="preserve"> </w:t>
      </w:r>
    </w:p>
    <w:p w14:paraId="7F9E85E3" w14:textId="7D0FE642" w:rsidR="00A45015" w:rsidRPr="009208C2" w:rsidRDefault="00A45015" w:rsidP="00AC342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○</w:t>
      </w:r>
      <w:r w:rsidR="00FA1C41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청소</w:t>
      </w:r>
      <w:r w:rsidR="003B3685">
        <w:rPr>
          <w:rFonts w:ascii="ＭＳ ゴシック" w:eastAsia="Malgun Gothic" w:hAnsi="ＭＳ ゴシック" w:cs="ＭＳ ゴシック"/>
          <w:kern w:val="0"/>
          <w:sz w:val="24"/>
          <w:szCs w:val="24"/>
          <w:bdr w:val="single" w:sz="4" w:space="0" w:color="auto"/>
          <w:lang w:eastAsia="ko-KR"/>
        </w:rPr>
        <w:t>/</w:t>
      </w:r>
      <w:r w:rsidR="00FA1C41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세탁</w:t>
      </w: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：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방</w:t>
      </w:r>
      <w:r w:rsidR="00FA1C4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내 청소 및 의류 등의 세탁은 직접 해주십시오.</w:t>
      </w:r>
      <w:r w:rsidR="00FA1C4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br/>
      </w:r>
      <w:r w:rsidR="00FA1C4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세탁, 건조는 </w:t>
      </w:r>
      <w:r w:rsidR="00AC3422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     </w:t>
      </w:r>
      <w:r w:rsidR="00FA1C4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층 빨래방에서 무료로 이용 가능합니다.</w:t>
      </w:r>
      <w:r w:rsidR="00AC3422" w:rsidRPr="009208C2">
        <w:rPr>
          <w:rFonts w:ascii="Malgun Gothic" w:eastAsia="Malgun Gothic" w:hAnsi="Malgun Gothic" w:cs="MS-Mincho" w:hint="eastAsia"/>
          <w:color w:val="000000" w:themeColor="text1"/>
          <w:kern w:val="0"/>
          <w:sz w:val="24"/>
          <w:szCs w:val="24"/>
          <w:lang w:eastAsia="ko-KR"/>
        </w:rPr>
        <w:t xml:space="preserve"> </w:t>
      </w:r>
    </w:p>
    <w:p w14:paraId="489BBDCF" w14:textId="5218E0CB" w:rsidR="00565237" w:rsidRPr="009208C2" w:rsidRDefault="00A45015" w:rsidP="003B3685">
      <w:pPr>
        <w:autoSpaceDE w:val="0"/>
        <w:autoSpaceDN w:val="0"/>
        <w:adjustRightInd w:val="0"/>
        <w:ind w:leftChars="100" w:left="930" w:hangingChars="300" w:hanging="720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○</w:t>
      </w:r>
      <w:r w:rsidR="00565237" w:rsidRPr="009208C2">
        <w:rPr>
          <w:rFonts w:ascii="Malgun Gothic" w:eastAsia="Malgun Gothic" w:hAnsi="Malgun Gothic" w:cs="Malgun Gothic" w:hint="eastAsia"/>
          <w:kern w:val="0"/>
          <w:sz w:val="24"/>
          <w:szCs w:val="24"/>
          <w:bdr w:val="single" w:sz="4" w:space="0" w:color="auto"/>
          <w:lang w:eastAsia="ko-KR"/>
        </w:rPr>
        <w:t>식사</w:t>
      </w:r>
      <w:r w:rsidR="00F371B6" w:rsidRPr="009208C2">
        <w:rPr>
          <w:rFonts w:ascii="Malgun Gothic" w:eastAsia="Malgun Gothic" w:hAnsi="Malgun Gothic" w:cs="MS-Mincho" w:hint="eastAsia"/>
          <w:kern w:val="0"/>
          <w:sz w:val="24"/>
          <w:szCs w:val="24"/>
          <w:lang w:eastAsia="ko-KR"/>
        </w:rPr>
        <w:t>：</w:t>
      </w:r>
      <w:r w:rsidR="0056523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식사마다 다음과 같은 시간대에 방송 등으로 알려드리므로,</w:t>
      </w:r>
    </w:p>
    <w:p w14:paraId="31C3BE5C" w14:textId="77777777" w:rsidR="00565237" w:rsidRPr="009208C2" w:rsidRDefault="00565237" w:rsidP="00C66B27">
      <w:pPr>
        <w:autoSpaceDE w:val="0"/>
        <w:autoSpaceDN w:val="0"/>
        <w:adjustRightInd w:val="0"/>
        <w:ind w:leftChars="400" w:left="840" w:firstLineChars="100" w:firstLine="236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층으로 </w:t>
      </w:r>
      <w:r w:rsidRPr="00312C36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마스크 착용 후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찾으러 오시면 됩니다.</w:t>
      </w:r>
    </w:p>
    <w:p w14:paraId="4B0AE697" w14:textId="1F74A058" w:rsidR="00565237" w:rsidRPr="009208C2" w:rsidRDefault="00565237" w:rsidP="00565237">
      <w:pPr>
        <w:autoSpaceDE w:val="0"/>
        <w:autoSpaceDN w:val="0"/>
        <w:adjustRightInd w:val="0"/>
        <w:ind w:leftChars="200" w:left="892" w:hangingChars="200" w:hanging="472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입소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할 때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요양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중의 저녁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식사를 메뉴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2종류 중에서 하나 선택해 주세요. </w:t>
      </w:r>
    </w:p>
    <w:p w14:paraId="4FD0D9C3" w14:textId="34925556" w:rsidR="00565237" w:rsidRPr="009208C2" w:rsidRDefault="00020371" w:rsidP="00565237">
      <w:pPr>
        <w:autoSpaceDE w:val="0"/>
        <w:autoSpaceDN w:val="0"/>
        <w:adjustRightInd w:val="0"/>
        <w:ind w:leftChars="200" w:left="852" w:hangingChars="200" w:hanging="432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424242"/>
          <w:spacing w:val="-2"/>
          <w:sz w:val="22"/>
          <w:shd w:val="clear" w:color="auto" w:fill="FFFFFF"/>
          <w:lang w:eastAsia="ko-KR"/>
        </w:rPr>
        <w:t>※</w:t>
      </w:r>
      <w:r w:rsidR="00565237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아침과 점심은 1종류</w:t>
      </w:r>
    </w:p>
    <w:p w14:paraId="3D1A41D8" w14:textId="2F4DF70E" w:rsidR="00930C0F" w:rsidRPr="009208C2" w:rsidRDefault="00565237" w:rsidP="00C66B27">
      <w:pPr>
        <w:autoSpaceDE w:val="0"/>
        <w:autoSpaceDN w:val="0"/>
        <w:adjustRightInd w:val="0"/>
        <w:ind w:leftChars="247" w:left="564" w:hangingChars="19" w:hanging="45"/>
        <w:jc w:val="left"/>
        <w:rPr>
          <w:rFonts w:ascii="Malgun Gothic" w:eastAsia="Malgun Gothic" w:hAnsi="Malgun Gothic" w:cs="MS-Mincho"/>
          <w:b/>
          <w:color w:val="000000" w:themeColor="text1"/>
          <w:kern w:val="0"/>
          <w:sz w:val="24"/>
          <w:szCs w:val="24"/>
          <w:u w:val="single"/>
          <w:lang w:eastAsia="ko-KR"/>
        </w:rPr>
      </w:pP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동의서에서 선택한 도시락인지 확인해 주시고 잘못 가져가지 않도록 부탁드립니다.</w:t>
      </w:r>
      <w:r w:rsidRPr="009208C2">
        <w:rPr>
          <w:rFonts w:ascii="Malgun Gothic" w:eastAsia="Malgun Gothic" w:hAnsi="Malgun Gothic" w:cs="MS-Mincho" w:hint="eastAsia"/>
          <w:b/>
          <w:color w:val="000000" w:themeColor="text1"/>
          <w:kern w:val="0"/>
          <w:sz w:val="24"/>
          <w:szCs w:val="24"/>
          <w:u w:val="single"/>
          <w:lang w:eastAsia="ko-KR"/>
        </w:rPr>
        <w:t xml:space="preserve"> </w:t>
      </w:r>
    </w:p>
    <w:p w14:paraId="194D493D" w14:textId="2CC08DF0" w:rsidR="008272FD" w:rsidRPr="009208C2" w:rsidRDefault="008272FD" w:rsidP="00B36F0E">
      <w:pPr>
        <w:autoSpaceDE w:val="0"/>
        <w:autoSpaceDN w:val="0"/>
        <w:adjustRightInd w:val="0"/>
        <w:ind w:leftChars="200" w:left="4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(</w:t>
      </w:r>
      <w:r w:rsidR="00020371"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※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입소 당일 저녁 식사는 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원활한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주문을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위해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A코스입니다)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br/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도시락을 다 드실 필요는 없습니다. 컨디션에 따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식사량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을 줄이는 등 건강 관리에 유의하시기 바랍니다.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br/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또한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식중독 방지를 위해 빨리 드시고, 남은 음식은 폐기해 주시기 바랍니다.</w:t>
      </w:r>
    </w:p>
    <w:p w14:paraId="26CF380D" w14:textId="651AEC64" w:rsidR="00A45015" w:rsidRPr="009208C2" w:rsidRDefault="00C66B27" w:rsidP="001D00E6">
      <w:pPr>
        <w:autoSpaceDE w:val="0"/>
        <w:autoSpaceDN w:val="0"/>
        <w:adjustRightInd w:val="0"/>
        <w:ind w:firstLineChars="200" w:firstLine="44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（</w:t>
      </w:r>
      <w:r w:rsidR="008272FD"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식사를 배부하는 시간대 기준</w:t>
      </w:r>
      <w:r w:rsidR="00A45015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）</w:t>
      </w:r>
    </w:p>
    <w:p w14:paraId="76A62130" w14:textId="7A54E128" w:rsidR="00A45015" w:rsidRPr="009208C2" w:rsidRDefault="008272FD" w:rsidP="00C66B27">
      <w:pPr>
        <w:autoSpaceDE w:val="0"/>
        <w:autoSpaceDN w:val="0"/>
        <w:adjustRightInd w:val="0"/>
        <w:ind w:firstLineChars="300" w:firstLine="660"/>
        <w:jc w:val="left"/>
        <w:rPr>
          <w:rFonts w:ascii="Malgun Gothic" w:eastAsia="Malgun Gothic" w:hAnsi="Malgun Gothic" w:cs="MS-Mincho"/>
          <w:b/>
          <w:bCs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아침 식사</w:t>
      </w:r>
      <w:r w:rsidR="00A45015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：</w:t>
      </w:r>
      <w:r w:rsidR="004F2F90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AM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：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～</w:t>
      </w: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、</w:t>
      </w: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점심 식사</w:t>
      </w:r>
      <w:r w:rsidR="00831A25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：</w:t>
      </w:r>
      <w:r w:rsidR="004F2F90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PM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：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～</w:t>
      </w: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、</w:t>
      </w: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저녁 식사</w:t>
      </w:r>
      <w:r w:rsidR="00831A25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：</w:t>
      </w:r>
      <w:r w:rsidR="004F2F90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PM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：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～</w:t>
      </w:r>
    </w:p>
    <w:p w14:paraId="10D136A0" w14:textId="73181C3F" w:rsidR="00930C0F" w:rsidRPr="009208C2" w:rsidRDefault="00A45015" w:rsidP="003C1D35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8272FD" w:rsidRPr="009208C2">
        <w:rPr>
          <w:rFonts w:ascii="Malgun Gothic" w:eastAsia="Malgun Gothic" w:hAnsi="Malgun Gothic" w:cs="Malgun Gothic" w:hint="eastAsia"/>
          <w:kern w:val="0"/>
          <w:sz w:val="22"/>
          <w:bdr w:val="single" w:sz="4" w:space="0" w:color="auto"/>
          <w:lang w:eastAsia="ko-KR"/>
        </w:rPr>
        <w:t>쓰레기</w:t>
      </w: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：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각 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방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의 비닐봉지에 페트병이나 캔을 찌그러뜨리거나 도시락 뚜껑이나 용기를 겹치는 등, 가능한 한 작고</w:t>
      </w:r>
      <w:r w:rsidR="00C66B2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깔끔하게 만들어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밀폐한 후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1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층의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지정한 쓰레기통에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내어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주십시오.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8272FD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또한 지참하신 물품에 대해서는 호텔에서 폐기하지 마시고 반드시 가지고 돌아가 주시기 바랍니다.</w:t>
      </w:r>
      <w:r w:rsidR="003C1D35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 xml:space="preserve"> </w:t>
      </w:r>
    </w:p>
    <w:p w14:paraId="389DA915" w14:textId="53F55940" w:rsidR="00B95FE6" w:rsidRPr="00C66B27" w:rsidRDefault="008272FD" w:rsidP="00EE623D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Malgun Gothic" w:hAnsi="Malgun Gothic" w:cs="MS-Mincho"/>
          <w:b/>
          <w:bCs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쓰레기 수거 지정 시간</w:t>
      </w:r>
      <w:r w:rsidR="00B95FE6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：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PM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：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B95FE6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～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PM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  <w:r w:rsidR="00D5473F" w:rsidRPr="009208C2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>：</w:t>
      </w:r>
      <w:r w:rsidR="00C66B27">
        <w:rPr>
          <w:rFonts w:ascii="Malgun Gothic" w:eastAsia="Malgun Gothic" w:hAnsi="Malgun Gothic" w:cs="MS-Mincho" w:hint="eastAsia"/>
          <w:b/>
          <w:bCs/>
          <w:kern w:val="0"/>
          <w:sz w:val="22"/>
          <w:lang w:eastAsia="ko-KR"/>
        </w:rPr>
        <w:t xml:space="preserve">  </w:t>
      </w:r>
    </w:p>
    <w:p w14:paraId="40CBAE74" w14:textId="6AAA5C82" w:rsidR="003C1D35" w:rsidRPr="009208C2" w:rsidRDefault="00B95FE6" w:rsidP="00B95FE6">
      <w:pPr>
        <w:autoSpaceDE w:val="0"/>
        <w:autoSpaceDN w:val="0"/>
        <w:adjustRightInd w:val="0"/>
        <w:ind w:leftChars="300" w:left="850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※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쓰레기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장의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공간이 제한되어 있으므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로 위 시간대에 쓰레기 배출을 부탁드립니다.</w:t>
      </w:r>
    </w:p>
    <w:p w14:paraId="42453929" w14:textId="6908EBD8" w:rsidR="00002207" w:rsidRPr="009208C2" w:rsidRDefault="00A45015" w:rsidP="005E6CA5">
      <w:pPr>
        <w:autoSpaceDE w:val="0"/>
        <w:autoSpaceDN w:val="0"/>
        <w:adjustRightInd w:val="0"/>
        <w:ind w:firstLineChars="200" w:firstLine="44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985B52">
        <w:rPr>
          <w:rFonts w:ascii="Malgun Gothic" w:eastAsia="Malgun Gothic" w:hAnsi="Malgun Gothic" w:cs="MS-Mincho" w:hint="eastAsia"/>
          <w:kern w:val="0"/>
          <w:sz w:val="22"/>
          <w:bdr w:val="single" w:sz="4" w:space="0" w:color="auto"/>
          <w:lang w:eastAsia="ko-KR"/>
        </w:rPr>
        <w:t>WI</w:t>
      </w:r>
      <w:r w:rsidR="00D5473F" w:rsidRPr="009208C2">
        <w:rPr>
          <w:rFonts w:ascii="Malgun Gothic" w:eastAsia="Malgun Gothic" w:hAnsi="Malgun Gothic" w:cs="MS-Mincho" w:hint="eastAsia"/>
          <w:kern w:val="0"/>
          <w:sz w:val="22"/>
          <w:bdr w:val="single" w:sz="4" w:space="0" w:color="auto"/>
          <w:lang w:eastAsia="ko-KR"/>
        </w:rPr>
        <w:t>-F</w:t>
      </w:r>
      <w:r w:rsidR="00985B52">
        <w:rPr>
          <w:rFonts w:ascii="Malgun Gothic" w:eastAsia="Malgun Gothic" w:hAnsi="Malgun Gothic" w:cs="MS-Mincho" w:hint="eastAsia"/>
          <w:kern w:val="0"/>
          <w:sz w:val="22"/>
          <w:bdr w:val="single" w:sz="4" w:space="0" w:color="auto"/>
          <w:lang w:eastAsia="ko-KR"/>
        </w:rPr>
        <w:t>I</w:t>
      </w:r>
      <w:r w:rsidR="003C1D35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：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관내에서 자유롭게 이용하실 수 있습니다.</w:t>
      </w:r>
    </w:p>
    <w:p w14:paraId="4AA52924" w14:textId="5646438B" w:rsidR="0002206B" w:rsidRPr="009208C2" w:rsidRDefault="00DE6827" w:rsidP="005E6CA5">
      <w:pPr>
        <w:autoSpaceDE w:val="0"/>
        <w:autoSpaceDN w:val="0"/>
        <w:adjustRightInd w:val="0"/>
        <w:ind w:firstLineChars="300" w:firstLine="66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ID</w:t>
      </w:r>
    </w:p>
    <w:p w14:paraId="609A1585" w14:textId="77777777" w:rsidR="0002206B" w:rsidRPr="009208C2" w:rsidRDefault="0002206B" w:rsidP="005E6CA5">
      <w:pPr>
        <w:autoSpaceDE w:val="0"/>
        <w:autoSpaceDN w:val="0"/>
        <w:adjustRightInd w:val="0"/>
        <w:ind w:firstLineChars="300" w:firstLine="66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0861B883" w14:textId="2607840C" w:rsidR="00791914" w:rsidRPr="009208C2" w:rsidRDefault="00945DE8" w:rsidP="005E6CA5">
      <w:pPr>
        <w:autoSpaceDE w:val="0"/>
        <w:autoSpaceDN w:val="0"/>
        <w:adjustRightInd w:val="0"/>
        <w:ind w:firstLineChars="300" w:firstLine="66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비밀번호</w:t>
      </w:r>
    </w:p>
    <w:p w14:paraId="27389DBC" w14:textId="77777777" w:rsidR="0002206B" w:rsidRPr="009208C2" w:rsidRDefault="0002206B" w:rsidP="005E6CA5">
      <w:pPr>
        <w:autoSpaceDE w:val="0"/>
        <w:autoSpaceDN w:val="0"/>
        <w:adjustRightInd w:val="0"/>
        <w:ind w:firstLineChars="300" w:firstLine="66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227D59B4" w14:textId="1796EEB0" w:rsidR="003C1D35" w:rsidRPr="009208C2" w:rsidRDefault="00943100" w:rsidP="003C1D35">
      <w:pPr>
        <w:autoSpaceDE w:val="0"/>
        <w:autoSpaceDN w:val="0"/>
        <w:adjustRightInd w:val="0"/>
        <w:ind w:leftChars="300" w:left="630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 xml:space="preserve">* 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이용이 집중되면 일시적으로 통신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속도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가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저하되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거나 로그인을 할 수 없는 상태가 발생할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3C1D35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수 있습니다.</w:t>
      </w:r>
    </w:p>
    <w:p w14:paraId="497C5F1C" w14:textId="164CB8E1" w:rsidR="009B5102" w:rsidRPr="009208C2" w:rsidRDefault="003C1D35" w:rsidP="00CE210A">
      <w:pPr>
        <w:autoSpaceDE w:val="0"/>
        <w:autoSpaceDN w:val="0"/>
        <w:adjustRightInd w:val="0"/>
        <w:ind w:firstLineChars="300" w:firstLine="708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그럴 경우는 조금 시간을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두고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다시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한번 시도해 주십시오.</w:t>
      </w:r>
    </w:p>
    <w:p w14:paraId="4410AA71" w14:textId="77777777" w:rsidR="007B4830" w:rsidRPr="009208C2" w:rsidRDefault="007B4830" w:rsidP="00E3035C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25E13970" w14:textId="75CE7BDE" w:rsidR="000913DC" w:rsidRPr="009208C2" w:rsidRDefault="001D00E6" w:rsidP="001D00E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b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b/>
          <w:kern w:val="0"/>
          <w:sz w:val="22"/>
          <w:lang w:eastAsia="ko-KR"/>
        </w:rPr>
        <w:t>（３）</w:t>
      </w:r>
      <w:r w:rsidR="00CE210A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기타</w:t>
      </w:r>
      <w:r w:rsidR="00945DE8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CE210A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주의사항</w:t>
      </w:r>
    </w:p>
    <w:p w14:paraId="4C654A6A" w14:textId="4242B5FF" w:rsidR="00A111D7" w:rsidRPr="002A67EB" w:rsidRDefault="00A111D7" w:rsidP="002A67E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CE210A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전화에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응답하</w:t>
      </w:r>
      <w:r w:rsidR="00CE210A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지 않는 등 안부 확인이 필요한 경우에는 </w:t>
      </w:r>
      <w:r w:rsidR="002A67EB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방</w:t>
      </w:r>
      <w:r w:rsidR="00CE210A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에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들어갈 가능성이 있습니다.</w:t>
      </w:r>
    </w:p>
    <w:p w14:paraId="64E49E58" w14:textId="618BACCF" w:rsidR="00A45015" w:rsidRPr="009208C2" w:rsidRDefault="00A45015" w:rsidP="004F5F74">
      <w:pPr>
        <w:autoSpaceDE w:val="0"/>
        <w:autoSpaceDN w:val="0"/>
        <w:adjustRightInd w:val="0"/>
        <w:ind w:leftChars="100" w:left="21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CE210A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전관 (객실</w:t>
      </w:r>
      <w:r w:rsidR="00945DE8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CE210A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내, 플로어 전부) </w:t>
      </w:r>
      <w:r w:rsidR="00CA7B24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음주/</w:t>
      </w:r>
      <w:r w:rsidR="00CE210A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흡연은 엄금합니다.</w:t>
      </w:r>
    </w:p>
    <w:p w14:paraId="319B8E01" w14:textId="7EE3C14C" w:rsidR="000913DC" w:rsidRPr="009208C2" w:rsidRDefault="000913DC" w:rsidP="00EE623D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*</w:t>
      </w:r>
      <w:r w:rsidR="00F66FEA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호텔 내에서 흡연</w:t>
      </w:r>
      <w:r w:rsidR="00985B52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하실 경우 </w:t>
      </w:r>
      <w:r w:rsidR="00CA7B24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청소비용을</w:t>
      </w:r>
      <w:r w:rsidR="00F66FEA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청구하오니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이해 부탁드립니다.</w:t>
      </w:r>
    </w:p>
    <w:p w14:paraId="37A395C1" w14:textId="58866342" w:rsidR="000913DC" w:rsidRPr="009208C2" w:rsidRDefault="00845155" w:rsidP="00CA7B24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음료수로는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, 물 등을 배포합니다.</w:t>
      </w:r>
    </w:p>
    <w:p w14:paraId="19B4DB57" w14:textId="00101A3F" w:rsidR="00E03908" w:rsidRPr="009208C2" w:rsidRDefault="008E079D" w:rsidP="00E03908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귀중품 등은 직접 관리하십시오.</w:t>
      </w:r>
    </w:p>
    <w:p w14:paraId="62C9E966" w14:textId="6FCC7ABD" w:rsidR="00D229B9" w:rsidRPr="009208C2" w:rsidRDefault="00D229B9" w:rsidP="00985B52">
      <w:pPr>
        <w:autoSpaceDE w:val="0"/>
        <w:autoSpaceDN w:val="0"/>
        <w:adjustRightInd w:val="0"/>
        <w:ind w:leftChars="100" w:left="21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S-Mincho" w:hint="eastAsia"/>
          <w:color w:val="000000" w:themeColor="text1"/>
          <w:kern w:val="0"/>
          <w:sz w:val="24"/>
          <w:szCs w:val="24"/>
          <w:lang w:eastAsia="ko-KR"/>
        </w:rPr>
        <w:t>○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숙박 요양 중에는 가족이나 친구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등의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면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회가 불가합니다.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전화 연결도 안 됩니다. 짐</w:t>
      </w:r>
      <w:r w:rsidR="00274B02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의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운반은 최소한으로 부탁드립니다.</w:t>
      </w:r>
      <w:r w:rsidR="00F31EBB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</w:p>
    <w:p w14:paraId="770BCEEF" w14:textId="38840CBD" w:rsidR="00850F74" w:rsidRPr="009208C2" w:rsidRDefault="00020371" w:rsidP="0010016D">
      <w:pPr>
        <w:autoSpaceDE w:val="0"/>
        <w:autoSpaceDN w:val="0"/>
        <w:adjustRightInd w:val="0"/>
        <w:ind w:firstLineChars="200" w:firstLine="392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※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전달 가능한 짐은 '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길이 cm, 폭 cm,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깊이 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cm'</w:t>
      </w:r>
      <w:r w:rsidR="00945DE8" w:rsidRPr="009208C2"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F31E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까지 입니다</w:t>
      </w:r>
      <w:r w:rsidR="00F31EBB"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.</w:t>
      </w:r>
    </w:p>
    <w:p w14:paraId="1B0EA1B6" w14:textId="547BB781" w:rsidR="00523B5F" w:rsidRPr="009208C2" w:rsidRDefault="00523B5F" w:rsidP="00985B52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u w:val="single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방에 설치된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전화는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외선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전화를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걸 수 없으므로 주의해 주십시오.</w:t>
      </w:r>
    </w:p>
    <w:p w14:paraId="5242C137" w14:textId="2C60B75F" w:rsidR="00044C6A" w:rsidRPr="00985B52" w:rsidRDefault="00044C6A" w:rsidP="00985B52">
      <w:pPr>
        <w:autoSpaceDE w:val="0"/>
        <w:autoSpaceDN w:val="0"/>
        <w:adjustRightInd w:val="0"/>
        <w:ind w:leftChars="100" w:left="210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 중 필요한 물품 등에 대해서는, 직접 준비하십시오.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br/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덧붙여 직원이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숙박하시는 분을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대신하여 물품의 구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매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등은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하지 않습니다.</w:t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lang w:eastAsia="ko-KR"/>
        </w:rPr>
        <w:br/>
      </w:r>
      <w:r w:rsidR="006241B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※ 통신 판매, Uber Eats 등의 배달 서비스는 일체 이용하실 수 없습니다.</w:t>
      </w:r>
      <w:r w:rsidR="006241BC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</w:p>
    <w:p w14:paraId="65FB2C20" w14:textId="0F779C4F" w:rsidR="00D25D1A" w:rsidRPr="009208C2" w:rsidRDefault="00D25D1A" w:rsidP="00985B52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u w:val="single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274B02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숙박하고 있는 호텔명은 SNS 등에 공개하지 않도록 부탁드립니다.</w:t>
      </w:r>
    </w:p>
    <w:p w14:paraId="68D61470" w14:textId="69B55A7A" w:rsidR="00E50CAF" w:rsidRPr="009208C2" w:rsidRDefault="00274B02" w:rsidP="00985B52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퇴소가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가능해지면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연락드릴테니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그때까지 숙박</w:t>
      </w:r>
      <w:r w:rsidR="00945DE8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을 부탁드립니다.</w:t>
      </w:r>
    </w:p>
    <w:p w14:paraId="77DAFC41" w14:textId="08E5B949" w:rsidR="00523B5F" w:rsidRPr="009208C2" w:rsidRDefault="00E741C0" w:rsidP="00985B52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○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주위를</w:t>
      </w:r>
      <w:r w:rsidR="001B5B2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배려하며</w:t>
      </w:r>
      <w:r w:rsidR="001B5B2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조용히 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지내주십시오</w:t>
      </w:r>
      <w:r w:rsidR="001B5B2C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.</w:t>
      </w:r>
    </w:p>
    <w:p w14:paraId="270C3536" w14:textId="15677F5F" w:rsidR="00523B5F" w:rsidRPr="009208C2" w:rsidRDefault="005D15F4" w:rsidP="00EE623D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97377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97377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해제는 국가의 기준과 동일합니다만 퇴거에 대해서는 거주지를 관할하는 보건소장이 종합적으로 판단합니다.</w:t>
      </w:r>
    </w:p>
    <w:p w14:paraId="1A622C2A" w14:textId="3E8E1A68" w:rsidR="001B03FE" w:rsidRPr="009208C2" w:rsidRDefault="00945DE8" w:rsidP="00EE623D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97377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</w:t>
      </w:r>
      <w:r w:rsidR="00985B5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97377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해제 후에는 본인이 </w:t>
      </w:r>
      <w:r w:rsidR="005F19E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자체로 귀가해야 하므로</w:t>
      </w:r>
      <w:r w:rsidR="0097377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교통비 등이 필요합니다.</w:t>
      </w:r>
    </w:p>
    <w:p w14:paraId="4B5ECCEC" w14:textId="77777777" w:rsidR="00A8568D" w:rsidRPr="009208C2" w:rsidRDefault="00A8568D" w:rsidP="005E6CA5">
      <w:pPr>
        <w:autoSpaceDE w:val="0"/>
        <w:autoSpaceDN w:val="0"/>
        <w:adjustRightInd w:val="0"/>
        <w:ind w:leftChars="200" w:left="42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0EE84EDB" w14:textId="56D3469D" w:rsidR="005D15F4" w:rsidRPr="000A0687" w:rsidRDefault="00930C0F" w:rsidP="005D15F4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（</w:t>
      </w:r>
      <w:r w:rsidR="005D15F4"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４）</w:t>
      </w:r>
      <w:r w:rsidR="005F19EB" w:rsidRPr="000A068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동의서에 대해서</w:t>
      </w:r>
      <w:r w:rsidR="00985B52" w:rsidRPr="000A068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985B52" w:rsidRPr="000A0687"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 </w:t>
      </w:r>
    </w:p>
    <w:p w14:paraId="264AA32F" w14:textId="17A1DD49" w:rsidR="005D15F4" w:rsidRPr="000A0687" w:rsidRDefault="00945DE8" w:rsidP="00985B52">
      <w:pPr>
        <w:autoSpaceDE w:val="0"/>
        <w:autoSpaceDN w:val="0"/>
        <w:adjustRightInd w:val="0"/>
        <w:ind w:leftChars="100" w:left="430" w:hangingChars="100" w:hanging="220"/>
        <w:rPr>
          <w:rFonts w:ascii="Malgun Gothic" w:hAnsi="Malgun Gothic" w:cs="MS-Mincho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0A0687">
        <w:rPr>
          <w:rFonts w:ascii="ＭＳ ゴシック" w:eastAsia="Malgun Gothic" w:hAnsi="ＭＳ ゴシック" w:cs="ＭＳ ゴシック" w:hint="eastAsia"/>
          <w:kern w:val="0"/>
          <w:sz w:val="22"/>
          <w:lang w:eastAsia="ko-KR"/>
        </w:rPr>
        <w:t xml:space="preserve"> </w:t>
      </w:r>
      <w:r w:rsidR="005F19E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본서를 확인하신 후 </w:t>
      </w:r>
      <w:r w:rsidR="000A068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별첨</w:t>
      </w:r>
      <w:r w:rsidR="005F19E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「동의서」에 날짜, 이름, 주소, 휴대 전화 번호를 기</w:t>
      </w:r>
      <w:r w:rsidR="000A0687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재</w:t>
      </w:r>
      <w:r w:rsidR="005F19E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해 주세요.</w:t>
      </w:r>
      <w:r w:rsidR="00F01E91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 xml:space="preserve"> </w:t>
      </w:r>
    </w:p>
    <w:p w14:paraId="1862F8B3" w14:textId="42F2B0FA" w:rsidR="00343725" w:rsidRPr="009208C2" w:rsidRDefault="00945DE8" w:rsidP="00985B52">
      <w:pPr>
        <w:autoSpaceDE w:val="0"/>
        <w:autoSpaceDN w:val="0"/>
        <w:adjustRightInd w:val="0"/>
        <w:ind w:leftChars="100" w:left="430" w:hangingChars="100" w:hanging="220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0A0687">
        <w:rPr>
          <w:rFonts w:ascii="ＭＳ ゴシック" w:eastAsia="Malgun Gothic" w:hAnsi="ＭＳ ゴシック" w:cs="ＭＳ ゴシック" w:hint="eastAsia"/>
          <w:kern w:val="0"/>
          <w:sz w:val="22"/>
          <w:lang w:eastAsia="ko-KR"/>
        </w:rPr>
        <w:t xml:space="preserve"> </w:t>
      </w:r>
      <w:r w:rsidR="00F01E9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기입하시면 동의서를 촬영하므로</w:t>
      </w:r>
      <w:r w:rsidR="000A0687">
        <w:rPr>
          <w:rFonts w:asciiTheme="minorEastAsia" w:eastAsia="Malgun Gothic" w:hAnsiTheme="minorEastAsia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,</w:t>
      </w:r>
      <w:r w:rsidR="00F01E9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접수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F01E9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시에 제시해 주시기 바랍니다.</w:t>
      </w:r>
    </w:p>
    <w:p w14:paraId="194A0D24" w14:textId="5B28AFF2" w:rsidR="005D15F4" w:rsidRPr="009208C2" w:rsidRDefault="00945DE8" w:rsidP="00985B52">
      <w:pPr>
        <w:autoSpaceDE w:val="0"/>
        <w:autoSpaceDN w:val="0"/>
        <w:adjustRightInd w:val="0"/>
        <w:ind w:leftChars="100" w:left="430" w:hangingChars="100" w:hanging="220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0A0687">
        <w:rPr>
          <w:rFonts w:ascii="ＭＳ ゴシック" w:eastAsia="Malgun Gothic" w:hAnsi="ＭＳ ゴシック" w:cs="ＭＳ ゴシック" w:hint="eastAsia"/>
          <w:kern w:val="0"/>
          <w:sz w:val="22"/>
          <w:lang w:eastAsia="ko-KR"/>
        </w:rPr>
        <w:t xml:space="preserve"> </w:t>
      </w:r>
      <w:r w:rsidR="0027105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촬영이 종료된 동의서는 숙박 요양 기간 종료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27105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때까지 잘 보관해 두십시오.</w:t>
      </w:r>
    </w:p>
    <w:p w14:paraId="5AAFEE6F" w14:textId="02B20F16" w:rsidR="005D15F4" w:rsidRPr="009208C2" w:rsidRDefault="00945DE8" w:rsidP="0027105F">
      <w:pPr>
        <w:autoSpaceDE w:val="0"/>
        <w:autoSpaceDN w:val="0"/>
        <w:adjustRightInd w:val="0"/>
        <w:ind w:leftChars="100" w:left="430" w:hangingChars="100" w:hanging="220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="000A0687">
        <w:rPr>
          <w:rFonts w:ascii="ＭＳ ゴシック" w:eastAsia="Malgun Gothic" w:hAnsi="ＭＳ ゴシック" w:cs="ＭＳ ゴシック" w:hint="eastAsia"/>
          <w:kern w:val="0"/>
          <w:sz w:val="22"/>
          <w:lang w:eastAsia="ko-KR"/>
        </w:rPr>
        <w:t xml:space="preserve"> </w:t>
      </w:r>
      <w:r w:rsidR="0027105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미성년의 경우는 입소 전에 보건소에서 보호자에게 동의서 내용을 설명하고 승낙을 받습니다. 그때 본인의 연락처와는 별도로 보호자의 연락처도 확인합니다.</w:t>
      </w:r>
      <w:r w:rsidR="0027105F"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 xml:space="preserve"> </w:t>
      </w:r>
    </w:p>
    <w:p w14:paraId="7DFAA793" w14:textId="5E03C58C" w:rsidR="005D15F4" w:rsidRPr="009208C2" w:rsidRDefault="00020371" w:rsidP="00985B52">
      <w:pPr>
        <w:autoSpaceDE w:val="0"/>
        <w:autoSpaceDN w:val="0"/>
        <w:adjustRightInd w:val="0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※</w:t>
      </w:r>
      <w:r w:rsidR="0027105F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번거롭게 해드려 대단히 죄송합니다만, 부디 협력을 잘 부탁드립니다.</w:t>
      </w:r>
    </w:p>
    <w:p w14:paraId="1CCFAAD5" w14:textId="0CA87470" w:rsidR="00930C0F" w:rsidRPr="009208C2" w:rsidRDefault="00930C0F" w:rsidP="005E6CA5">
      <w:pPr>
        <w:autoSpaceDE w:val="0"/>
        <w:autoSpaceDN w:val="0"/>
        <w:adjustRightInd w:val="0"/>
        <w:ind w:leftChars="200" w:left="420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69F43A5C" w14:textId="77777777" w:rsidR="000A0687" w:rsidRPr="000A0687" w:rsidRDefault="000A0687" w:rsidP="000A0687">
      <w:pPr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（５）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요양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종료에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관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사고</w:t>
      </w:r>
    </w:p>
    <w:p w14:paraId="596FBC87" w14:textId="77777777" w:rsidR="000A0687" w:rsidRPr="000A0687" w:rsidRDefault="000A0687" w:rsidP="000A0687">
      <w:pPr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0A0687">
        <w:rPr>
          <w:rFonts w:ascii="ＭＳ ゴシック" w:eastAsia="ＭＳ ゴシック" w:hAnsi="ＭＳ ゴシック" w:cs="ＭＳ ゴシック" w:hint="eastAsia"/>
          <w:kern w:val="0"/>
          <w:sz w:val="22"/>
          <w:lang w:eastAsia="ko-KR"/>
        </w:rPr>
        <w:t>〇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국가의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퇴원에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관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기준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동일합니다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.</w:t>
      </w:r>
    </w:p>
    <w:p w14:paraId="2EA07BEF" w14:textId="77777777" w:rsidR="000A0687" w:rsidRPr="000A0687" w:rsidRDefault="000A0687" w:rsidP="000A0687">
      <w:pPr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0A0687">
        <w:rPr>
          <w:rFonts w:ascii="ＭＳ ゴシック" w:eastAsia="ＭＳ ゴシック" w:hAnsi="ＭＳ ゴシック" w:cs="ＭＳ ゴシック" w:hint="eastAsia"/>
          <w:kern w:val="0"/>
          <w:sz w:val="22"/>
          <w:lang w:eastAsia="ko-KR"/>
        </w:rPr>
        <w:t>〇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원칙상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발병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(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증상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나타나기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시작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날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.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무증상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또는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발병일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명확하지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않은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경우는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양성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확정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관련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검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채취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)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부터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10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일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경과하고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증상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호전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(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해열제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사용하지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않은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상태에도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해열할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수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있으며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호흡기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증상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개선되는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경향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)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후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72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시간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지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경우는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요양을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종료합니다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.</w:t>
      </w:r>
    </w:p>
    <w:p w14:paraId="5DBF4116" w14:textId="77777777" w:rsidR="000A0687" w:rsidRPr="000A0687" w:rsidRDefault="000A0687" w:rsidP="000A0687">
      <w:pPr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단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10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경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이전에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증상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호전되거나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무증상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병원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보유자는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보건소의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판단으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2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회의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PCR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검사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실시하여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음성을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확인하는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경우도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있습니다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.</w:t>
      </w:r>
    </w:p>
    <w:p w14:paraId="0D30CADA" w14:textId="77777777" w:rsidR="000A0687" w:rsidRPr="000A0687" w:rsidRDefault="000A0687" w:rsidP="000A0687">
      <w:pPr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0A0687">
        <w:rPr>
          <w:rFonts w:ascii="ＭＳ ゴシック" w:eastAsia="Malgun Gothic" w:hAnsi="ＭＳ ゴシック" w:cs="ＭＳ ゴシック"/>
          <w:kern w:val="0"/>
          <w:sz w:val="22"/>
          <w:lang w:eastAsia="ko-KR"/>
        </w:rPr>
        <w:t>〇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최종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판단은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보건소장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하기에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건강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상태에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대해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반드시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매일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 xml:space="preserve"> </w:t>
      </w:r>
      <w:r w:rsidRPr="000A0687">
        <w:rPr>
          <w:rFonts w:ascii="Malgun Gothic" w:eastAsia="Malgun Gothic" w:hAnsi="Malgun Gothic" w:cs="MS-Mincho" w:hint="eastAsia"/>
          <w:kern w:val="0"/>
          <w:sz w:val="22"/>
          <w:lang w:eastAsia="ko-KR"/>
        </w:rPr>
        <w:t>보고하십시오</w:t>
      </w:r>
      <w:r w:rsidRPr="000A0687">
        <w:rPr>
          <w:rFonts w:ascii="Malgun Gothic" w:eastAsia="Malgun Gothic" w:hAnsi="Malgun Gothic" w:cs="MS-Mincho"/>
          <w:kern w:val="0"/>
          <w:sz w:val="22"/>
          <w:lang w:eastAsia="ko-KR"/>
        </w:rPr>
        <w:t>.</w:t>
      </w:r>
    </w:p>
    <w:p w14:paraId="7D51B620" w14:textId="77777777" w:rsidR="00930C0F" w:rsidRPr="000A0687" w:rsidRDefault="00930C0F" w:rsidP="00930C0F">
      <w:pPr>
        <w:rPr>
          <w:rFonts w:ascii="Malgun Gothic" w:eastAsia="Malgun Gothic" w:hAnsi="Malgun Gothic"/>
          <w:sz w:val="22"/>
          <w:lang w:eastAsia="ko-KR"/>
        </w:rPr>
      </w:pPr>
    </w:p>
    <w:p w14:paraId="42C4D586" w14:textId="51A9B1F4" w:rsidR="00930C0F" w:rsidRPr="009208C2" w:rsidRDefault="00930C0F" w:rsidP="00930C0F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（６）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시의 의료비 공비 부담에 대해</w:t>
      </w:r>
    </w:p>
    <w:p w14:paraId="6807CCAA" w14:textId="3B7C68C4" w:rsidR="00F94DBB" w:rsidRPr="009208C2" w:rsidRDefault="00F94DBB" w:rsidP="000A0687">
      <w:pPr>
        <w:autoSpaceDE w:val="0"/>
        <w:autoSpaceDN w:val="0"/>
        <w:adjustRightInd w:val="0"/>
        <w:ind w:leftChars="200" w:left="420"/>
        <w:jc w:val="left"/>
        <w:rPr>
          <w:rFonts w:ascii="Malgun Gothic" w:eastAsia="Malgun Gothic" w:hAnsi="Malgun Gothic" w:cs="MS-Mincho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요양 중의 </w:t>
      </w:r>
      <w:r w:rsidR="00566B0C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C</w:t>
      </w:r>
      <w:r w:rsidR="00566B0C"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OVID-19</w:t>
      </w:r>
      <w:r w:rsidR="00566B0C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와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관련된 의료비는 전액 공비 부담 대상이 됩니다. 보건소에서 발급한 </w:t>
      </w:r>
      <w:r w:rsidRPr="00312C36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pct15" w:color="auto" w:fill="FFFFFF"/>
          <w:lang w:eastAsia="ko-KR"/>
        </w:rPr>
        <w:t xml:space="preserve">'숙박 </w:t>
      </w:r>
      <w:r w:rsidR="000A0687" w:rsidRPr="00312C36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pct15" w:color="auto" w:fill="FFFFFF"/>
          <w:lang w:eastAsia="ko-KR"/>
        </w:rPr>
        <w:t>요양/</w:t>
      </w:r>
      <w:r w:rsidRPr="00312C36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pct15" w:color="auto" w:fill="FFFFFF"/>
          <w:lang w:eastAsia="ko-KR"/>
        </w:rPr>
        <w:t>자택 요양에 대한 의료비 공비 부담 통지'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를 의료기관에 제시하십시오.</w:t>
      </w:r>
    </w:p>
    <w:p w14:paraId="3587A7A8" w14:textId="77777777" w:rsidR="00930C0F" w:rsidRPr="009208C2" w:rsidRDefault="00930C0F" w:rsidP="00930C0F">
      <w:pPr>
        <w:autoSpaceDE w:val="0"/>
        <w:autoSpaceDN w:val="0"/>
        <w:adjustRightInd w:val="0"/>
        <w:rPr>
          <w:rFonts w:ascii="Malgun Gothic" w:eastAsia="Malgun Gothic" w:hAnsi="Malgun Gothic" w:cs="MS-Mincho"/>
          <w:kern w:val="0"/>
          <w:sz w:val="22"/>
          <w:lang w:eastAsia="ko-KR"/>
        </w:rPr>
      </w:pPr>
      <w:bookmarkStart w:id="0" w:name="_GoBack"/>
      <w:bookmarkEnd w:id="0"/>
    </w:p>
    <w:p w14:paraId="37453568" w14:textId="761CB980" w:rsidR="005D15F4" w:rsidRPr="009208C2" w:rsidRDefault="00930C0F" w:rsidP="005D15F4">
      <w:pPr>
        <w:rPr>
          <w:rFonts w:ascii="Malgun Gothic" w:eastAsia="Malgun Gothic" w:hAnsi="Malgun Gothic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sz w:val="22"/>
          <w:lang w:eastAsia="ko-KR"/>
        </w:rPr>
        <w:t>（７</w:t>
      </w:r>
      <w:r w:rsidR="005D15F4" w:rsidRPr="009208C2">
        <w:rPr>
          <w:rFonts w:ascii="Malgun Gothic" w:eastAsia="Malgun Gothic" w:hAnsi="Malgun Gothic" w:hint="eastAsia"/>
          <w:sz w:val="22"/>
          <w:lang w:eastAsia="ko-KR"/>
        </w:rPr>
        <w:t>）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숙박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의 각종 증명서에 대해서</w:t>
      </w:r>
    </w:p>
    <w:p w14:paraId="751EB424" w14:textId="6B853E58" w:rsidR="005D15F4" w:rsidRPr="009208C2" w:rsidRDefault="005D15F4" w:rsidP="005D15F4">
      <w:pPr>
        <w:ind w:firstLineChars="100" w:firstLine="220"/>
        <w:rPr>
          <w:rFonts w:ascii="Malgun Gothic" w:eastAsia="Malgun Gothic" w:hAnsi="Malgun Gothic"/>
          <w:sz w:val="22"/>
          <w:u w:val="single"/>
          <w:lang w:eastAsia="ko-KR"/>
        </w:rPr>
      </w:pPr>
      <w:r w:rsidRPr="009208C2">
        <w:rPr>
          <w:rFonts w:ascii="ＭＳ ゴシック" w:eastAsia="Malgun Gothic" w:hAnsi="ＭＳ ゴシック" w:cs="ＭＳ ゴシック"/>
          <w:sz w:val="22"/>
          <w:lang w:eastAsia="ko-KR"/>
        </w:rPr>
        <w:t>〇</w:t>
      </w:r>
      <w:r w:rsidR="00D40EE1" w:rsidRPr="009208C2">
        <w:rPr>
          <w:rFonts w:ascii="Malgun Gothic" w:eastAsia="Malgun Gothic" w:hAnsi="Malgun Gothic" w:hint="eastAsia"/>
          <w:sz w:val="22"/>
          <w:lang w:eastAsia="ko-KR"/>
        </w:rPr>
        <w:t xml:space="preserve"> 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PCR 검사 결과가 음성이라는 증명서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(음성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 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증명)에 대하여</w:t>
      </w:r>
    </w:p>
    <w:p w14:paraId="17349E58" w14:textId="3A88779A" w:rsidR="00F94DBB" w:rsidRPr="009208C2" w:rsidRDefault="00F94DBB" w:rsidP="005D15F4">
      <w:pPr>
        <w:ind w:leftChars="200" w:left="420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보건소에서는 음성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증명서를 발급하지 않습니다. (숙박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 종료 후 근무 등을 재개함에 있어서 직장 등에 음성</w:t>
      </w:r>
      <w:r w:rsidR="00D40EE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증명서를 제출할 필요는 없습니다. </w:t>
      </w:r>
      <w:r w:rsidRP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이</w:t>
      </w:r>
      <w:r w:rsidR="000A0687" w:rsidRP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에 관한 내용</w:t>
      </w:r>
      <w:r w:rsidRP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은 후생 노동성이 각 도도부현 노동국에도 </w:t>
      </w:r>
      <w:r w:rsidR="000A0687" w:rsidRP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알렸습니다</w:t>
      </w:r>
      <w:r w:rsidRP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)</w:t>
      </w:r>
    </w:p>
    <w:p w14:paraId="13E10DA7" w14:textId="77777777" w:rsidR="005D15F4" w:rsidRPr="000A0687" w:rsidRDefault="005D15F4" w:rsidP="005D15F4">
      <w:pPr>
        <w:ind w:firstLineChars="100" w:firstLine="220"/>
        <w:rPr>
          <w:rFonts w:ascii="Malgun Gothic" w:eastAsia="Malgun Gothic" w:hAnsi="Malgun Gothic"/>
          <w:sz w:val="22"/>
          <w:lang w:eastAsia="ko-KR"/>
        </w:rPr>
      </w:pPr>
    </w:p>
    <w:p w14:paraId="26091AB7" w14:textId="72BF266E" w:rsidR="00F94DBB" w:rsidRPr="009208C2" w:rsidRDefault="005D15F4" w:rsidP="005D15F4">
      <w:pPr>
        <w:ind w:leftChars="100" w:left="430" w:hangingChars="100" w:hanging="220"/>
        <w:rPr>
          <w:rFonts w:ascii="Malgun Gothic" w:eastAsia="Malgun Gothic" w:hAnsi="Malgun Gothic"/>
          <w:color w:val="000000" w:themeColor="text1"/>
          <w:sz w:val="24"/>
          <w:szCs w:val="24"/>
          <w:u w:val="single"/>
          <w:lang w:eastAsia="ko-KR"/>
        </w:rPr>
      </w:pPr>
      <w:r w:rsidRPr="009208C2">
        <w:rPr>
          <w:rFonts w:ascii="ＭＳ ゴシック" w:eastAsia="Malgun Gothic" w:hAnsi="ＭＳ ゴシック" w:cs="ＭＳ ゴシック"/>
          <w:sz w:val="22"/>
          <w:u w:val="single"/>
          <w:lang w:eastAsia="ko-KR"/>
        </w:rPr>
        <w:t>〇</w:t>
      </w:r>
      <w:r w:rsidR="000A0687">
        <w:rPr>
          <w:rFonts w:ascii="ＭＳ ゴシック" w:eastAsia="Malgun Gothic" w:hAnsi="ＭＳ ゴシック" w:cs="ＭＳ ゴシック" w:hint="eastAsia"/>
          <w:sz w:val="22"/>
          <w:u w:val="single"/>
          <w:lang w:eastAsia="ko-KR"/>
        </w:rPr>
        <w:t xml:space="preserve"> 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숙박 요양 또는 자택 요양을 증명하는 서류 (보험회사의 의료보험 등의 입원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지원</w:t>
      </w:r>
      <w:r w:rsidR="00F94DB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금 청구를 위한 증명서)에 대해</w:t>
      </w:r>
    </w:p>
    <w:p w14:paraId="21652C76" w14:textId="2275B210" w:rsidR="00F94DBB" w:rsidRPr="009208C2" w:rsidRDefault="00F94DBB" w:rsidP="000A0687">
      <w:pPr>
        <w:ind w:leftChars="200" w:left="420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보험 회사의 의료 보험 등의 입원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지원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금에 대해서는 감염이 확인된 분 </w:t>
      </w:r>
      <w:r w:rsidR="005C378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중에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숙박 요양이나 자택 요양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을 하신 분들도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대상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자로 구분되는</w:t>
      </w:r>
      <w:r w:rsidR="005C378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경우가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있습니다.</w:t>
      </w:r>
      <w:r w:rsidR="005C378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대상자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여부에 관해서는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보험 회사에 확인해 주십시오.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lang w:eastAsia="ko-KR"/>
        </w:rPr>
        <w:br/>
      </w:r>
      <w:r w:rsidR="005C378B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대상자인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경우에는 관할 보건소에서 요양을 증명하는 서류(취업제한 해제</w:t>
      </w:r>
      <w:r w:rsidR="001B36B3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통지서 등)를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발급받을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수 있으므로 문의하시기 바랍니다.</w:t>
      </w:r>
    </w:p>
    <w:p w14:paraId="56C6A189" w14:textId="77777777" w:rsidR="00E74B4A" w:rsidRPr="009208C2" w:rsidRDefault="00E74B4A">
      <w:pPr>
        <w:widowControl/>
        <w:jc w:val="left"/>
        <w:rPr>
          <w:rFonts w:ascii="Malgun Gothic" w:eastAsia="Malgun Gothic" w:hAnsi="Malgun Gothic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sz w:val="22"/>
          <w:lang w:eastAsia="ko-KR"/>
        </w:rPr>
        <w:br w:type="page"/>
      </w:r>
    </w:p>
    <w:p w14:paraId="423C5E79" w14:textId="1F0EFF14" w:rsidR="005D15F4" w:rsidRPr="009208C2" w:rsidRDefault="005D15F4" w:rsidP="005D15F4">
      <w:pPr>
        <w:spacing w:line="440" w:lineRule="exact"/>
        <w:jc w:val="center"/>
        <w:rPr>
          <w:rFonts w:ascii="Malgun Gothic" w:eastAsia="Malgun Gothic" w:hAnsi="Malgun Gothic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1F30D" wp14:editId="5915F6CA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914400" cy="45720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C3346" w14:textId="22BA2092" w:rsidR="00B61BDE" w:rsidRPr="00E4602C" w:rsidRDefault="00B61BDE" w:rsidP="005D15F4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460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4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sz w:val="24"/>
                                <w:lang w:eastAsia="ko-KR"/>
                              </w:rPr>
                              <w:t>지</w:t>
                            </w:r>
                            <w:r w:rsidRPr="00E4602C">
                              <w:rPr>
                                <w:rFonts w:ascii="Meiryo UI" w:eastAsia="Meiryo UI" w:hAnsi="Meiryo UI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F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.8pt;margin-top:-34.55pt;width:1in;height:36pt;z-index:251668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" fillcolor="window" stroked="f" strokeweight=".5pt">
                <v:textbox>
                  <w:txbxContent>
                    <w:p w14:paraId="0B7C3346" w14:textId="22BA2092" w:rsidR="00B61BDE" w:rsidRPr="00E4602C" w:rsidRDefault="00B61BDE" w:rsidP="005D15F4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4602C"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4"/>
                          <w:lang w:eastAsia="ko-KR"/>
                        </w:rPr>
                        <w:t>별</w:t>
                      </w:r>
                      <w:r>
                        <w:rPr>
                          <w:rFonts w:ascii="Malgun Gothic" w:eastAsia="Malgun Gothic" w:hAnsi="Malgun Gothic" w:cs="Malgun Gothic"/>
                          <w:sz w:val="24"/>
                          <w:lang w:eastAsia="ko-KR"/>
                        </w:rPr>
                        <w:t>지</w:t>
                      </w:r>
                      <w:r w:rsidRPr="00E4602C">
                        <w:rPr>
                          <w:rFonts w:ascii="Meiryo UI" w:eastAsia="Meiryo UI" w:hAnsi="Meiryo UI"/>
                          <w:sz w:val="24"/>
                        </w:rPr>
                        <w:t>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EF1"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숙박시설에서 요양하시는 분들께</w:t>
      </w:r>
    </w:p>
    <w:p w14:paraId="210128C4" w14:textId="0F1E35C9" w:rsidR="005D15F4" w:rsidRPr="00B23FFE" w:rsidRDefault="00D44EF1" w:rsidP="00B23FFE">
      <w:pPr>
        <w:spacing w:line="440" w:lineRule="exact"/>
        <w:jc w:val="center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hint="eastAsia"/>
          <w:sz w:val="22"/>
          <w:lang w:eastAsia="ko-KR"/>
        </w:rPr>
        <w:t>～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COVID-19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경증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감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자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등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요양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할 때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의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할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점</w:t>
      </w:r>
      <w:r w:rsidR="005D15F4" w:rsidRPr="009208C2">
        <w:rPr>
          <w:rFonts w:ascii="Malgun Gothic" w:eastAsia="Malgun Gothic" w:hAnsi="Malgun Gothic" w:hint="eastAsia"/>
          <w:sz w:val="22"/>
          <w:lang w:eastAsia="ko-KR"/>
        </w:rPr>
        <w:t>～</w:t>
      </w:r>
    </w:p>
    <w:p w14:paraId="5C1A39D0" w14:textId="77777777" w:rsidR="00B23FFE" w:rsidRDefault="00B23FFE" w:rsidP="00B23FFE">
      <w:pPr>
        <w:spacing w:line="420" w:lineRule="exact"/>
        <w:rPr>
          <w:rFonts w:ascii="Malgun Gothic" w:eastAsia="Malgun Gothic" w:hAnsi="Malgun Gothic"/>
          <w:sz w:val="22"/>
          <w:lang w:eastAsia="ko-KR"/>
        </w:rPr>
      </w:pPr>
    </w:p>
    <w:p w14:paraId="720171FC" w14:textId="77777777" w:rsidR="006319E5" w:rsidRDefault="00D44EF1" w:rsidP="00B23FFE">
      <w:pPr>
        <w:spacing w:line="420" w:lineRule="exact"/>
        <w:ind w:firstLineChars="100" w:firstLine="236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숙박 요양을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하면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서 불안한 점도 많을 것으로 생각됩니다만, 보건소와 숙박시설의 의료진이 당신의 요양을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지원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합니다.</w:t>
      </w:r>
    </w:p>
    <w:p w14:paraId="7D2FAB2F" w14:textId="77777777" w:rsidR="006319E5" w:rsidRDefault="00D44EF1" w:rsidP="006319E5">
      <w:pPr>
        <w:spacing w:line="420" w:lineRule="exact"/>
        <w:ind w:firstLineChars="100" w:firstLine="236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매일 숙박시설의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의료진이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건강</w:t>
      </w:r>
      <w:r w:rsidR="00EF1206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관찰을 위해 연락드리오니, 그때 당신의 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컨디션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에 대해 알려주시기 바랍니다.</w:t>
      </w:r>
    </w:p>
    <w:p w14:paraId="1C894FF1" w14:textId="28C72F73" w:rsidR="00D44EF1" w:rsidRPr="006319E5" w:rsidRDefault="00D44EF1" w:rsidP="006319E5">
      <w:pPr>
        <w:spacing w:line="420" w:lineRule="exact"/>
        <w:ind w:firstLineChars="100" w:firstLine="236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또한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,</w:t>
      </w:r>
      <w:r w:rsidR="00F45A26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매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3~4회 (아침, 점심, 저녁, 잠자기 전 등) 이하와 같은 증상의 유무에 대하여 자가 체크(셀프 체크)를 하시고 해당 항목이 있는 경우에는 즉시 숙박시설의 의료진에게 연락해 주십시오.</w:t>
      </w:r>
    </w:p>
    <w:p w14:paraId="4B2F2521" w14:textId="7E1F8EE1" w:rsidR="006319E5" w:rsidRDefault="00D44EF1" w:rsidP="005D15F4">
      <w:pPr>
        <w:spacing w:line="420" w:lineRule="exact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그리고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AM 8:00, PM 4:30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경 1일 2회 자신의 스마트폰이나 컴퓨터를 통해 건강 관찰 데이터에 체온과 컨디션 등을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기재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하십시오.</w:t>
      </w:r>
    </w:p>
    <w:p w14:paraId="25EAE389" w14:textId="2C1E68AF" w:rsidR="005D15F4" w:rsidRPr="006319E5" w:rsidRDefault="00D44EF1" w:rsidP="006319E5">
      <w:pPr>
        <w:spacing w:line="420" w:lineRule="exact"/>
        <w:ind w:firstLineChars="100" w:firstLine="236"/>
        <w:rPr>
          <w:rFonts w:ascii="Malgun Gothic" w:eastAsia="Malgun Gothic" w:hAnsi="Malgun Gothic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자가 체크 타이밍이 아니더라도 증상이 보였을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때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는 긴급 대응이 필요하므로 즉시 연락</w:t>
      </w:r>
      <w:r w:rsidR="00B23FFE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해 주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십시오.</w:t>
      </w:r>
      <w:r w:rsidR="005D15F4" w:rsidRPr="009208C2">
        <w:rPr>
          <w:rFonts w:ascii="Malgun Gothic" w:eastAsia="Malgun Gothic" w:hAnsi="Malgun Gothic" w:hint="eastAsia"/>
          <w:sz w:val="22"/>
          <w:lang w:eastAsia="ko-KR"/>
        </w:rPr>
        <w:t xml:space="preserve"> </w:t>
      </w:r>
    </w:p>
    <w:p w14:paraId="3F27B8FD" w14:textId="77777777" w:rsidR="005D15F4" w:rsidRPr="009208C2" w:rsidRDefault="005D15F4" w:rsidP="005D15F4">
      <w:pPr>
        <w:spacing w:line="420" w:lineRule="exact"/>
        <w:rPr>
          <w:rFonts w:ascii="Malgun Gothic" w:eastAsia="Malgun Gothic" w:hAnsi="Malgun Gothic"/>
          <w:sz w:val="22"/>
          <w:lang w:eastAsia="ko-KR"/>
        </w:rPr>
      </w:pPr>
    </w:p>
    <w:p w14:paraId="71F0A0EB" w14:textId="36C18281" w:rsidR="005D15F4" w:rsidRPr="009208C2" w:rsidRDefault="005D15F4" w:rsidP="005D15F4">
      <w:pPr>
        <w:spacing w:line="540" w:lineRule="exact"/>
        <w:rPr>
          <w:rFonts w:ascii="Malgun Gothic" w:eastAsia="Malgun Gothic" w:hAnsi="Malgun Gothic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sz w:val="22"/>
          <w:lang w:eastAsia="ko-KR"/>
        </w:rPr>
        <w:t xml:space="preserve"> ●</w:t>
      </w:r>
      <w:r w:rsidR="00D44EF1"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긴급성이 높은 증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36"/>
        <w:gridCol w:w="6319"/>
      </w:tblGrid>
      <w:tr w:rsidR="005D15F4" w:rsidRPr="009208C2" w14:paraId="2ED97E81" w14:textId="77777777" w:rsidTr="00412448">
        <w:tc>
          <w:tcPr>
            <w:tcW w:w="2410" w:type="dxa"/>
            <w:vAlign w:val="center"/>
          </w:tcPr>
          <w:p w14:paraId="375A3D80" w14:textId="4D5D5C93" w:rsidR="005D15F4" w:rsidRPr="009208C2" w:rsidRDefault="00D44EF1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표정·외모</w:t>
            </w:r>
          </w:p>
        </w:tc>
        <w:tc>
          <w:tcPr>
            <w:tcW w:w="7053" w:type="dxa"/>
            <w:vAlign w:val="center"/>
          </w:tcPr>
          <w:p w14:paraId="1BF62128" w14:textId="63F242E9" w:rsidR="005D15F4" w:rsidRPr="009208C2" w:rsidRDefault="005D15F4" w:rsidP="00412448">
            <w:pPr>
              <w:spacing w:line="380" w:lineRule="exact"/>
              <w:rPr>
                <w:rFonts w:ascii="Malgun Gothic" w:eastAsia="Malgun Gothic" w:hAnsi="Malgun Gothic"/>
                <w:color w:val="000000" w:themeColor="text1"/>
                <w:sz w:val="24"/>
                <w:szCs w:val="24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안색이 확실히 안 좋다</w:t>
            </w:r>
          </w:p>
          <w:p w14:paraId="4C62C436" w14:textId="4D558B36" w:rsidR="005D15F4" w:rsidRPr="009208C2" w:rsidRDefault="005D15F4" w:rsidP="00412448">
            <w:pPr>
              <w:spacing w:line="380" w:lineRule="exact"/>
              <w:rPr>
                <w:rFonts w:ascii="Malgun Gothic" w:eastAsia="Malgun Gothic" w:hAnsi="Malgun Gothic" w:cs="ＭＳ 明朝"/>
                <w:color w:val="000000" w:themeColor="text1"/>
                <w:sz w:val="24"/>
                <w:szCs w:val="24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입술이 보라색이 되었다</w:t>
            </w:r>
          </w:p>
          <w:p w14:paraId="040E2CCE" w14:textId="4CC5E328" w:rsidR="005D15F4" w:rsidRPr="009208C2" w:rsidRDefault="005D15F4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평소와 달리 모습이 이상하다</w:t>
            </w:r>
            <w:r w:rsidRPr="009208C2">
              <w:rPr>
                <w:rFonts w:ascii="Malgun Gothic" w:eastAsia="Malgun Gothic" w:hAnsi="Malgun Gothic" w:cs="ＭＳ 明朝" w:hint="eastAsia"/>
                <w:sz w:val="22"/>
                <w:lang w:eastAsia="ko-KR"/>
              </w:rPr>
              <w:t xml:space="preserve"> </w:t>
            </w:r>
          </w:p>
        </w:tc>
      </w:tr>
      <w:tr w:rsidR="005D15F4" w:rsidRPr="009208C2" w14:paraId="561EC96D" w14:textId="77777777" w:rsidTr="00412448">
        <w:tc>
          <w:tcPr>
            <w:tcW w:w="2410" w:type="dxa"/>
            <w:vAlign w:val="center"/>
          </w:tcPr>
          <w:p w14:paraId="68D6E005" w14:textId="7E1A38E9" w:rsidR="005D15F4" w:rsidRPr="009208C2" w:rsidRDefault="00D44EF1" w:rsidP="00412448">
            <w:pPr>
              <w:spacing w:line="380" w:lineRule="exact"/>
              <w:rPr>
                <w:rFonts w:ascii="Malgun Gothic" w:eastAsia="Malgun Gothic" w:hAnsi="Malgun Gothic"/>
                <w:sz w:val="22"/>
              </w:rPr>
            </w:pP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답답함 등</w:t>
            </w:r>
          </w:p>
        </w:tc>
        <w:tc>
          <w:tcPr>
            <w:tcW w:w="7053" w:type="dxa"/>
            <w:vAlign w:val="center"/>
          </w:tcPr>
          <w:p w14:paraId="165D12C2" w14:textId="6BD7CDB6" w:rsidR="005D15F4" w:rsidRPr="009208C2" w:rsidRDefault="005D15F4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숨이 거칠어졌다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(호흡수가 많아졌다)</w:t>
            </w:r>
          </w:p>
          <w:p w14:paraId="22F763CC" w14:textId="5FDF64F3" w:rsidR="00B23FFE" w:rsidRPr="00B23FFE" w:rsidRDefault="005D15F4" w:rsidP="00412448">
            <w:pPr>
              <w:spacing w:line="380" w:lineRule="exact"/>
              <w:rPr>
                <w:rFonts w:ascii="Malgun Gothic" w:eastAsia="Malgun Gothic" w:hAnsi="Malgun Gothic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</w:pPr>
            <w:r w:rsidRPr="009208C2">
              <w:rPr>
                <w:rFonts w:ascii="Malgun Gothic" w:eastAsia="Malgun Gothic" w:hAnsi="Malgun Gothic" w:hint="eastAsia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3AA97EA5" wp14:editId="136C62ED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64135</wp:posOffset>
                  </wp:positionV>
                  <wp:extent cx="1143000" cy="1143000"/>
                  <wp:effectExtent l="0" t="0" r="0" b="0"/>
                  <wp:wrapThrough wrapText="bothSides">
                    <wp:wrapPolygon edited="0">
                      <wp:start x="8280" y="0"/>
                      <wp:lineTo x="6480" y="720"/>
                      <wp:lineTo x="3960" y="4320"/>
                      <wp:lineTo x="3960" y="5760"/>
                      <wp:lineTo x="720" y="11520"/>
                      <wp:lineTo x="0" y="14040"/>
                      <wp:lineTo x="0" y="14760"/>
                      <wp:lineTo x="2520" y="17280"/>
                      <wp:lineTo x="2520" y="19080"/>
                      <wp:lineTo x="5040" y="21240"/>
                      <wp:lineTo x="6840" y="21240"/>
                      <wp:lineTo x="17640" y="21240"/>
                      <wp:lineTo x="18720" y="17280"/>
                      <wp:lineTo x="20520" y="15480"/>
                      <wp:lineTo x="20160" y="13680"/>
                      <wp:lineTo x="18000" y="11520"/>
                      <wp:lineTo x="18000" y="4680"/>
                      <wp:lineTo x="15120" y="720"/>
                      <wp:lineTo x="13320" y="0"/>
                      <wp:lineTo x="8280" y="0"/>
                    </wp:wrapPolygon>
                  </wp:wrapThrough>
                  <wp:docPr id="5" name="図 5" descr="過呼吸のイラスト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過呼吸のイラスト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갑자기 가슴이 답답해졌다.</w:t>
            </w:r>
          </w:p>
          <w:p w14:paraId="63A22B26" w14:textId="4E779AA9" w:rsidR="005D15F4" w:rsidRPr="006319E5" w:rsidRDefault="005D15F4" w:rsidP="00412448">
            <w:pPr>
              <w:spacing w:line="380" w:lineRule="exact"/>
              <w:rPr>
                <w:rFonts w:ascii="Malgun Gothic" w:eastAsia="Malgun Gothic" w:hAnsi="Malgun Gothic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일상생활을 함에 있어 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조금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만</w:t>
            </w:r>
            <w:r w:rsidR="00D02FD8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6319E5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움직여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도 숨쉬기 힘들다.</w:t>
            </w:r>
          </w:p>
          <w:p w14:paraId="5F5E4FCE" w14:textId="45AA173C" w:rsidR="005D15F4" w:rsidRPr="009208C2" w:rsidRDefault="005D15F4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B61BDE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가슴에 통증이 있다</w:t>
            </w:r>
          </w:p>
          <w:p w14:paraId="40288D78" w14:textId="03B6A1A3" w:rsidR="005D15F4" w:rsidRPr="009208C2" w:rsidRDefault="00491DE9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누울 수 없다. 앉지 않으면 숨을 쉴    수가 없다</w:t>
            </w:r>
          </w:p>
          <w:p w14:paraId="6EC80331" w14:textId="7610B3FC" w:rsidR="005D15F4" w:rsidRPr="009208C2" w:rsidRDefault="00491DE9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어깨로 숨을 쉬고 있다</w:t>
            </w:r>
          </w:p>
          <w:p w14:paraId="0A2F5D66" w14:textId="18957050" w:rsidR="005D15F4" w:rsidRPr="009208C2" w:rsidRDefault="00491DE9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갑자기 (2시간 이내를 기준) 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숨을 쉴 때,</w:t>
            </w:r>
            <w:r w:rsidR="00B23FFE">
              <w:rPr>
                <w:rFonts w:ascii="Malgun Gothic" w:eastAsia="Malgun Gothic" w:hAnsi="Malgun Gothic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 “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쌕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-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쌕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-</w:t>
            </w:r>
            <w:r w:rsidR="00B23FFE">
              <w:rPr>
                <w:rFonts w:ascii="Malgun Gothic" w:eastAsia="Malgun Gothic" w:hAnsi="Malgun Gothic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” 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소리가 나기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 시작했다</w:t>
            </w:r>
          </w:p>
        </w:tc>
      </w:tr>
      <w:tr w:rsidR="005D15F4" w:rsidRPr="009208C2" w14:paraId="1E64B4F0" w14:textId="77777777" w:rsidTr="00412448">
        <w:tc>
          <w:tcPr>
            <w:tcW w:w="2410" w:type="dxa"/>
            <w:vAlign w:val="center"/>
          </w:tcPr>
          <w:p w14:paraId="76223D5A" w14:textId="370B91BF" w:rsidR="005D15F4" w:rsidRPr="009208C2" w:rsidRDefault="00D44EF1" w:rsidP="00412448">
            <w:pPr>
              <w:spacing w:line="380" w:lineRule="exact"/>
              <w:rPr>
                <w:rFonts w:ascii="Malgun Gothic" w:eastAsia="Malgun Gothic" w:hAnsi="Malgun Gothic"/>
                <w:sz w:val="24"/>
                <w:szCs w:val="24"/>
              </w:rPr>
            </w:pP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의식 장애 등</w:t>
            </w:r>
          </w:p>
        </w:tc>
        <w:tc>
          <w:tcPr>
            <w:tcW w:w="7053" w:type="dxa"/>
            <w:vAlign w:val="center"/>
          </w:tcPr>
          <w:p w14:paraId="1A988EF9" w14:textId="5D753689" w:rsidR="005D15F4" w:rsidRPr="009208C2" w:rsidRDefault="005D15F4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4B5287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멍하니</w:t>
            </w:r>
            <w:r w:rsidR="006319E5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4B5287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있다</w:t>
            </w:r>
            <w:r w:rsidR="00B23FFE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4B5287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(반응이 약하다)</w:t>
            </w:r>
          </w:p>
          <w:p w14:paraId="69B1A1DF" w14:textId="521BCCE6" w:rsidR="005D15F4" w:rsidRPr="009208C2" w:rsidRDefault="004B5287" w:rsidP="00412448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몽롱하다</w:t>
            </w:r>
          </w:p>
          <w:p w14:paraId="5E9BE9C9" w14:textId="2F02C26F" w:rsidR="005D15F4" w:rsidRPr="009208C2" w:rsidRDefault="005D15F4" w:rsidP="004B5287">
            <w:pPr>
              <w:spacing w:line="380" w:lineRule="exact"/>
              <w:rPr>
                <w:rFonts w:ascii="Malgun Gothic" w:eastAsia="Malgun Gothic" w:hAnsi="Malgun Gothic"/>
                <w:sz w:val="22"/>
                <w:lang w:eastAsia="ko-KR"/>
              </w:rPr>
            </w:pPr>
            <w:r w:rsidRPr="009208C2">
              <w:rPr>
                <w:rFonts w:ascii="ＭＳ ゴシック" w:eastAsia="Malgun Gothic" w:hAnsi="ＭＳ ゴシック" w:cs="ＭＳ ゴシック"/>
                <w:sz w:val="22"/>
              </w:rPr>
              <w:t>・</w:t>
            </w:r>
            <w:r w:rsidR="004B5287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맥박이 </w:t>
            </w:r>
            <w:r w:rsidR="006319E5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강하게 </w:t>
            </w:r>
            <w:r w:rsidR="004B5287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 xml:space="preserve">뛰고 맥박 리듬이 </w:t>
            </w:r>
            <w:r w:rsidR="006319E5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흐트러진</w:t>
            </w:r>
            <w:r w:rsidR="004B5287" w:rsidRPr="009208C2">
              <w:rPr>
                <w:rFonts w:ascii="Malgun Gothic" w:eastAsia="Malgun Gothic" w:hAnsi="Malgun Gothic" w:hint="eastAsia"/>
                <w:color w:val="000000" w:themeColor="text1"/>
                <w:spacing w:val="-2"/>
                <w:sz w:val="24"/>
                <w:szCs w:val="24"/>
                <w:shd w:val="clear" w:color="auto" w:fill="FFFFFF"/>
                <w:lang w:eastAsia="ko-KR"/>
              </w:rPr>
              <w:t>다</w:t>
            </w:r>
          </w:p>
        </w:tc>
      </w:tr>
    </w:tbl>
    <w:p w14:paraId="187E2AC4" w14:textId="74BA0A3F" w:rsidR="005D15F4" w:rsidRPr="009208C2" w:rsidRDefault="004607D2" w:rsidP="005D15F4">
      <w:pPr>
        <w:spacing w:line="240" w:lineRule="exact"/>
        <w:ind w:firstLineChars="100" w:firstLine="206"/>
        <w:rPr>
          <w:rFonts w:ascii="Malgun Gothic" w:eastAsia="Malgun Gothic" w:hAnsi="Malgun Gothic"/>
          <w:szCs w:val="21"/>
          <w:lang w:eastAsia="ko-KR"/>
        </w:rPr>
      </w:pPr>
      <w:r w:rsidRPr="009208C2">
        <w:rPr>
          <w:rFonts w:ascii="Malgun Gothic" w:eastAsia="Malgun Gothic" w:hAnsi="Malgun Gothic" w:hint="eastAsia"/>
          <w:color w:val="424242"/>
          <w:spacing w:val="-2"/>
          <w:szCs w:val="21"/>
          <w:shd w:val="clear" w:color="auto" w:fill="FFFFFF"/>
          <w:lang w:eastAsia="ko-KR"/>
        </w:rPr>
        <w:t>레이와 2년 4월 27일 후생노동성 사무</w:t>
      </w:r>
      <w:r w:rsidR="006319E5">
        <w:rPr>
          <w:rFonts w:ascii="Malgun Gothic" w:eastAsia="Malgun Gothic" w:hAnsi="Malgun Gothic" w:hint="eastAsia"/>
          <w:color w:val="424242"/>
          <w:spacing w:val="-2"/>
          <w:szCs w:val="21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424242"/>
          <w:spacing w:val="-2"/>
          <w:szCs w:val="21"/>
          <w:shd w:val="clear" w:color="auto" w:fill="FFFFFF"/>
          <w:lang w:eastAsia="ko-KR"/>
        </w:rPr>
        <w:t>연락</w:t>
      </w:r>
      <w:r w:rsidR="006319E5">
        <w:rPr>
          <w:rFonts w:ascii="Malgun Gothic" w:eastAsia="Malgun Gothic" w:hAnsi="Malgun Gothic" w:hint="eastAsia"/>
          <w:szCs w:val="21"/>
          <w:lang w:eastAsia="ko-KR"/>
        </w:rPr>
        <w:t xml:space="preserve"> </w:t>
      </w:r>
    </w:p>
    <w:p w14:paraId="270028F0" w14:textId="202802FB" w:rsidR="005D15F4" w:rsidRPr="009208C2" w:rsidRDefault="004607D2" w:rsidP="006319E5">
      <w:pPr>
        <w:autoSpaceDE w:val="0"/>
        <w:autoSpaceDN w:val="0"/>
        <w:adjustRightInd w:val="0"/>
        <w:spacing w:line="240" w:lineRule="exact"/>
        <w:ind w:leftChars="134" w:left="281" w:firstLineChars="15" w:firstLine="29"/>
        <w:jc w:val="left"/>
        <w:rPr>
          <w:rFonts w:ascii="Malgun Gothic" w:eastAsia="Malgun Gothic" w:hAnsi="Malgun Gothic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'</w:t>
      </w:r>
      <w:r w:rsidR="006319E5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C</w:t>
      </w:r>
      <w:r w:rsidR="006319E5">
        <w:rPr>
          <w:rFonts w:ascii="Malgun Gothic" w:eastAsia="Malgun Gothic" w:hAnsi="Malgun Gothic"/>
          <w:color w:val="424242"/>
          <w:spacing w:val="-2"/>
          <w:sz w:val="20"/>
          <w:szCs w:val="20"/>
          <w:shd w:val="clear" w:color="auto" w:fill="FFFFFF"/>
          <w:lang w:eastAsia="ko-KR"/>
        </w:rPr>
        <w:t>OVID-19</w:t>
      </w: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 xml:space="preserve"> 경증자 </w:t>
      </w:r>
      <w:r w:rsidR="006319E5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등에</w:t>
      </w: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 xml:space="preserve"> 관련된 숙박 </w:t>
      </w:r>
      <w:r w:rsidR="006319E5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요양/</w:t>
      </w: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 xml:space="preserve">자택 </w:t>
      </w:r>
      <w:r w:rsidR="006F1FDF"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요양</w:t>
      </w:r>
      <w:r w:rsidR="006319E5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 xml:space="preserve"> </w:t>
      </w:r>
      <w:r w:rsidR="006F1FDF"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시</w:t>
      </w: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 xml:space="preserve">의 건강 관찰에 있어서의 </w:t>
      </w:r>
      <w:r w:rsidR="006319E5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주</w:t>
      </w: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의점에 대하여'에서</w:t>
      </w:r>
    </w:p>
    <w:p w14:paraId="14AEC3A6" w14:textId="3B2C7196" w:rsidR="00E923C6" w:rsidRPr="009208C2" w:rsidRDefault="00E923C6" w:rsidP="00E74B4A">
      <w:pPr>
        <w:autoSpaceDE w:val="0"/>
        <w:autoSpaceDN w:val="0"/>
        <w:adjustRightInd w:val="0"/>
        <w:spacing w:line="240" w:lineRule="exact"/>
        <w:ind w:leftChars="150" w:left="535" w:hangingChars="100" w:hanging="220"/>
        <w:jc w:val="left"/>
        <w:rPr>
          <w:rFonts w:ascii="Malgun Gothic" w:eastAsia="Malgun Gothic" w:hAnsi="Malgun Gothic"/>
          <w:sz w:val="22"/>
          <w:lang w:eastAsia="ko-KR"/>
        </w:rPr>
      </w:pPr>
    </w:p>
    <w:p w14:paraId="02765EE3" w14:textId="3A0726D5" w:rsidR="00E923C6" w:rsidRPr="006319E5" w:rsidRDefault="006319E5" w:rsidP="006319E5">
      <w:pPr>
        <w:widowControl/>
        <w:jc w:val="left"/>
        <w:rPr>
          <w:rFonts w:ascii="Malgun Gothic" w:eastAsia="Malgun Gothic" w:hAnsi="Malgun Gothic"/>
          <w:sz w:val="22"/>
          <w:lang w:eastAsia="ko-KR"/>
        </w:rPr>
      </w:pPr>
      <w:r>
        <w:rPr>
          <w:rFonts w:ascii="Malgun Gothic" w:eastAsia="Malgun Gothic" w:hAnsi="Malgun Gothic"/>
          <w:sz w:val="22"/>
          <w:lang w:eastAsia="ko-KR"/>
        </w:rPr>
        <w:br w:type="page"/>
      </w:r>
    </w:p>
    <w:p w14:paraId="1F6AB0F0" w14:textId="3F699671" w:rsidR="00E923C6" w:rsidRPr="009208C2" w:rsidRDefault="006F1FDF" w:rsidP="00E923C6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동 의</w:t>
      </w:r>
      <w:r w:rsidR="007960DF"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 xml:space="preserve"> </w:t>
      </w: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서</w:t>
      </w:r>
    </w:p>
    <w:p w14:paraId="5B12A141" w14:textId="77777777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74C1320C" w14:textId="38C97990" w:rsidR="00E923C6" w:rsidRPr="009208C2" w:rsidRDefault="006F1FDF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lang w:eastAsia="ko-KR"/>
        </w:rPr>
        <w:t>오사카부 지사님</w:t>
      </w:r>
    </w:p>
    <w:p w14:paraId="32A9E4BB" w14:textId="77777777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3AB8A2D7" w14:textId="67769E47" w:rsidR="00E923C6" w:rsidRPr="006319E5" w:rsidRDefault="006F1FDF" w:rsidP="006319E5">
      <w:pPr>
        <w:autoSpaceDE w:val="0"/>
        <w:autoSpaceDN w:val="0"/>
        <w:adjustRightInd w:val="0"/>
        <w:spacing w:line="480" w:lineRule="exact"/>
        <w:ind w:firstLineChars="100" w:firstLine="236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'숙박</w:t>
      </w:r>
      <w:r w:rsidR="007960DF" w:rsidRP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요양하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시</w:t>
      </w:r>
      <w:r w:rsidRP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는 여러분께'의 내용을 충분히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이해했</w:t>
      </w:r>
      <w:r w:rsidRP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고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,</w:t>
      </w:r>
    </w:p>
    <w:p w14:paraId="584BE1D4" w14:textId="7C398ABC" w:rsidR="00E923C6" w:rsidRPr="009208C2" w:rsidRDefault="006F1FDF" w:rsidP="006F1FDF">
      <w:pPr>
        <w:autoSpaceDE w:val="0"/>
        <w:autoSpaceDN w:val="0"/>
        <w:adjustRightInd w:val="0"/>
        <w:spacing w:line="480" w:lineRule="exact"/>
        <w:ind w:firstLineChars="100" w:firstLine="236"/>
        <w:jc w:val="left"/>
        <w:rPr>
          <w:rFonts w:ascii="Malgun Gothic" w:eastAsia="Malgun Gothic" w:hAnsi="Malgun Gothic" w:cs="MS-Mincho"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기재</w:t>
      </w:r>
      <w:r w:rsidR="007960DF" w:rsidRPr="009208C2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cs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사항을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준수합니다.</w:t>
      </w:r>
    </w:p>
    <w:p w14:paraId="530EA0A4" w14:textId="4CA3092C" w:rsidR="00E923C6" w:rsidRPr="009208C2" w:rsidRDefault="00E923C6" w:rsidP="00E923C6">
      <w:pPr>
        <w:pStyle w:val="ad"/>
        <w:autoSpaceDE w:val="0"/>
        <w:autoSpaceDN w:val="0"/>
        <w:adjustRightInd w:val="0"/>
        <w:spacing w:beforeLines="50" w:before="180"/>
        <w:ind w:leftChars="0" w:left="357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D0C52" wp14:editId="568414E0">
                <wp:simplePos x="0" y="0"/>
                <wp:positionH relativeFrom="column">
                  <wp:posOffset>37465</wp:posOffset>
                </wp:positionH>
                <wp:positionV relativeFrom="paragraph">
                  <wp:posOffset>25400</wp:posOffset>
                </wp:positionV>
                <wp:extent cx="5372100" cy="2162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62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BD7C" id="正方形/長方形 1" o:spid="_x0000_s1026" style="position:absolute;left:0;text-align:left;margin-left:2.95pt;margin-top:2pt;width:423pt;height:17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" filled="f" strokecolor="#41719c" strokeweight="1pt">
                <v:stroke dashstyle="dash"/>
              </v:rect>
            </w:pict>
          </mc:Fallback>
        </mc:AlternateContent>
      </w:r>
      <w:r w:rsidR="00020371"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※</w:t>
      </w:r>
      <w:r w:rsidR="00BB39F8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감염증법에 의해 숙박 요양자에게는 다음과 같은 사항을 요구하고 있습니다.</w:t>
      </w:r>
    </w:p>
    <w:p w14:paraId="73359C1A" w14:textId="10394253" w:rsidR="00E923C6" w:rsidRPr="009208C2" w:rsidRDefault="00BB39F8" w:rsidP="00E923C6">
      <w:pPr>
        <w:pStyle w:val="ad"/>
        <w:autoSpaceDE w:val="0"/>
        <w:autoSpaceDN w:val="0"/>
        <w:adjustRightInd w:val="0"/>
        <w:spacing w:line="400" w:lineRule="exact"/>
        <w:ind w:leftChars="100" w:left="210" w:firstLineChars="100" w:firstLine="216"/>
        <w:jc w:val="left"/>
        <w:rPr>
          <w:rFonts w:ascii="Malgun Gothic" w:eastAsia="Malgun Gothic" w:hAnsi="Malgun Gothic" w:cs="MS-Mincho"/>
          <w:color w:val="000000" w:themeColor="text1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(법 제44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 xml:space="preserve">조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3</w:t>
      </w:r>
      <w:r w:rsidR="007960DF" w:rsidRPr="009208C2">
        <w:rPr>
          <w:rFonts w:ascii="Malgun Gothic" w:eastAsia="Malgun Gothic" w:hAnsi="Malgun Gothic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제2항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 xml:space="preserve"> 3항)</w:t>
      </w:r>
    </w:p>
    <w:p w14:paraId="6AB27A31" w14:textId="24494EFF" w:rsidR="00E923C6" w:rsidRPr="009208C2" w:rsidRDefault="00E923C6" w:rsidP="00E923C6">
      <w:pPr>
        <w:pStyle w:val="ad"/>
        <w:autoSpaceDE w:val="0"/>
        <w:autoSpaceDN w:val="0"/>
        <w:adjustRightInd w:val="0"/>
        <w:ind w:leftChars="150" w:left="535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color w:val="000000" w:themeColor="text1"/>
          <w:kern w:val="0"/>
          <w:sz w:val="22"/>
        </w:rPr>
        <w:t>・</w:t>
      </w:r>
      <w:r w:rsidR="00BB39F8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요양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BB39F8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기간 중에는 자신의 체온 및 기타 건강</w:t>
      </w:r>
      <w:r w:rsidR="007960DF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BB39F8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상태에 대해 보고할 것.</w:t>
      </w:r>
    </w:p>
    <w:p w14:paraId="5C06A79B" w14:textId="1DCB3ED7" w:rsidR="00E923C6" w:rsidRPr="009208C2" w:rsidRDefault="00BB39F8" w:rsidP="00BB39F8">
      <w:pPr>
        <w:pStyle w:val="ad"/>
        <w:autoSpaceDE w:val="0"/>
        <w:autoSpaceDN w:val="0"/>
        <w:adjustRightInd w:val="0"/>
        <w:ind w:leftChars="150" w:left="535" w:hangingChars="100" w:hanging="22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</w:rPr>
        <w:t>・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숙박시설에서 외출하지 말 것, 기타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C</w:t>
      </w:r>
      <w:r w:rsidR="006319E5">
        <w:rPr>
          <w:rFonts w:ascii="Malgun Gothic" w:eastAsia="Malgun Gothic" w:hAnsi="Malgun Gothic"/>
          <w:color w:val="000000" w:themeColor="text1"/>
          <w:spacing w:val="-2"/>
          <w:sz w:val="22"/>
          <w:shd w:val="clear" w:color="auto" w:fill="FFFFFF"/>
          <w:lang w:eastAsia="ko-KR"/>
        </w:rPr>
        <w:t>OVID-19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감염 방지에 필요한 협력 요구에 응하도록 노력할 것.</w:t>
      </w:r>
    </w:p>
    <w:p w14:paraId="0658BE2D" w14:textId="77777777" w:rsidR="00E923C6" w:rsidRPr="009208C2" w:rsidRDefault="00E923C6" w:rsidP="00E923C6">
      <w:pPr>
        <w:pStyle w:val="ad"/>
        <w:autoSpaceDE w:val="0"/>
        <w:autoSpaceDN w:val="0"/>
        <w:adjustRightInd w:val="0"/>
        <w:ind w:leftChars="150" w:left="535" w:hangingChars="100" w:hanging="22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18684F22" w14:textId="176900F8" w:rsidR="00E923C6" w:rsidRPr="009208C2" w:rsidRDefault="00CA47D0" w:rsidP="00E923C6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레이와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 </w:t>
      </w: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년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 </w:t>
      </w: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월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 </w:t>
      </w: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일</w:t>
      </w:r>
    </w:p>
    <w:p w14:paraId="74B094B4" w14:textId="6FDC1694" w:rsidR="00E923C6" w:rsidRPr="009208C2" w:rsidRDefault="00CA47D0" w:rsidP="00E923C6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성함</w:t>
      </w:r>
      <w:r w:rsidR="00E923C6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>：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  <w:r w:rsidR="006319E5"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  <w:t xml:space="preserve">                                </w:t>
      </w:r>
    </w:p>
    <w:p w14:paraId="3545B6ED" w14:textId="1251A5EF" w:rsidR="00E923C6" w:rsidRPr="009208C2" w:rsidRDefault="00EB337A" w:rsidP="00E923C6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주소</w:t>
      </w:r>
      <w:r w:rsidR="00E923C6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>：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  <w:r w:rsidR="006319E5"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  <w:t xml:space="preserve">                                                                       </w:t>
      </w:r>
    </w:p>
    <w:p w14:paraId="4E876D8D" w14:textId="024E0055" w:rsidR="00E923C6" w:rsidRPr="009208C2" w:rsidRDefault="00EB337A" w:rsidP="00E923C6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전화</w:t>
      </w:r>
      <w:r w:rsidR="00EB4E24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번호</w:t>
      </w:r>
      <w:r w:rsidR="00E923C6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>：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  <w:r w:rsidR="006319E5"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  <w:t xml:space="preserve">                                  </w:t>
      </w:r>
    </w:p>
    <w:p w14:paraId="3C8290B1" w14:textId="0D138E58" w:rsidR="00E923C6" w:rsidRPr="009208C2" w:rsidRDefault="00EB337A" w:rsidP="00E923C6">
      <w:pPr>
        <w:autoSpaceDE w:val="0"/>
        <w:autoSpaceDN w:val="0"/>
        <w:adjustRightInd w:val="0"/>
        <w:ind w:firstLineChars="100" w:firstLine="22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미성년인 경우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  <w:r w:rsidRPr="009208C2"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보호자 성명</w:t>
      </w:r>
      <w:r w:rsidR="00E923C6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>：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  <w:r w:rsidR="006319E5"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  <w:t xml:space="preserve">                                   </w:t>
      </w:r>
    </w:p>
    <w:p w14:paraId="77F5A14D" w14:textId="23BA83D9" w:rsidR="00E923C6" w:rsidRPr="009208C2" w:rsidRDefault="00EB4E24" w:rsidP="006319E5">
      <w:pPr>
        <w:autoSpaceDE w:val="0"/>
        <w:autoSpaceDN w:val="0"/>
        <w:adjustRightInd w:val="0"/>
        <w:ind w:firstLineChars="800" w:firstLine="176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2"/>
          <w:u w:val="single"/>
          <w:lang w:eastAsia="ko-KR"/>
        </w:rPr>
        <w:t>전화번호</w:t>
      </w:r>
      <w:r w:rsidR="00E923C6" w:rsidRPr="009208C2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>：</w:t>
      </w:r>
      <w:r w:rsidR="006319E5">
        <w:rPr>
          <w:rFonts w:ascii="Malgun Gothic" w:eastAsia="Malgun Gothic" w:hAnsi="Malgun Gothic" w:cs="MS-Mincho" w:hint="eastAsia"/>
          <w:kern w:val="0"/>
          <w:sz w:val="22"/>
          <w:u w:val="single"/>
          <w:lang w:eastAsia="ko-KR"/>
        </w:rPr>
        <w:t xml:space="preserve"> </w:t>
      </w:r>
      <w:r w:rsidR="006319E5"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  <w:t xml:space="preserve">                                    </w:t>
      </w:r>
    </w:p>
    <w:p w14:paraId="3D2C86CA" w14:textId="77777777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</w:p>
    <w:p w14:paraId="0298BD0E" w14:textId="08D3BD43" w:rsidR="00E923C6" w:rsidRPr="009208C2" w:rsidRDefault="007960DF" w:rsidP="00E923C6">
      <w:pPr>
        <w:autoSpaceDE w:val="0"/>
        <w:autoSpaceDN w:val="0"/>
        <w:adjustRightInd w:val="0"/>
        <w:spacing w:line="300" w:lineRule="exact"/>
        <w:jc w:val="left"/>
        <w:rPr>
          <w:rFonts w:ascii="Malgun Gothic" w:eastAsia="Malgun Gothic" w:hAnsi="Malgun Gothic" w:cs="MS-Mincho"/>
          <w:kern w:val="0"/>
          <w:sz w:val="22"/>
          <w:u w:val="single"/>
          <w:lang w:eastAsia="ko-KR"/>
        </w:rPr>
      </w:pPr>
      <w:r w:rsidRPr="009208C2">
        <w:rPr>
          <w:rFonts w:ascii="ＭＳ ゴシック" w:eastAsia="Malgun Gothic" w:hAnsi="ＭＳ ゴシック" w:cs="ＭＳ ゴシック"/>
          <w:sz w:val="22"/>
          <w:lang w:eastAsia="ko-KR"/>
        </w:rPr>
        <w:t>〇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숙박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 xml:space="preserve"> 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u w:val="single"/>
          <w:shd w:val="clear" w:color="auto" w:fill="FFFFFF"/>
          <w:lang w:eastAsia="ko-KR"/>
        </w:rPr>
        <w:t>요양은 감염증법에 근거한 것으로 다음과 같은 점에 주의할 것.</w:t>
      </w:r>
    </w:p>
    <w:p w14:paraId="5EF2A6D0" w14:textId="3B2994C2" w:rsidR="00622959" w:rsidRPr="009208C2" w:rsidRDefault="00E923C6" w:rsidP="00E923C6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</w:rPr>
        <w:t>・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만약 숙박자가 숙박시설에서 도망쳤을 경우에는 보건소장이 입원</w:t>
      </w:r>
      <w:r w:rsidR="007960DF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권고를 하고 이 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입원</w:t>
      </w:r>
      <w:r w:rsidR="007960DF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권고에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따르지 않을 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때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에는 입원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622959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조치(즉시 입원)를 취할 수 있다.</w:t>
      </w:r>
    </w:p>
    <w:p w14:paraId="7EBD5A6D" w14:textId="43678F0E" w:rsidR="00020371" w:rsidRPr="009208C2" w:rsidRDefault="00E923C6" w:rsidP="00E923C6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="Malgun Gothic" w:eastAsia="Malgun Gothic" w:hAnsi="Malgun Gothic" w:cs="MS-Mincho"/>
          <w:color w:val="000000" w:themeColor="text1"/>
          <w:kern w:val="0"/>
          <w:sz w:val="22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</w:rPr>
        <w:t>・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또한 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상기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권고 또는 조치에 의하여 입원한 경우 입원 비용은 보험 적용 부분을 제외한 자기 부담이 될 수 있다.</w:t>
      </w:r>
    </w:p>
    <w:p w14:paraId="5792A254" w14:textId="5DF54686" w:rsidR="006319E5" w:rsidRDefault="00E923C6" w:rsidP="00E923C6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="Malgun Gothic" w:eastAsia="Malgun Gothic" w:hAnsi="Malgun Gothic"/>
          <w:color w:val="424242"/>
          <w:spacing w:val="-2"/>
          <w:sz w:val="20"/>
          <w:szCs w:val="20"/>
          <w:lang w:eastAsia="ko-KR"/>
        </w:rPr>
      </w:pPr>
      <w:r w:rsidRPr="009208C2">
        <w:rPr>
          <w:rFonts w:ascii="ＭＳ ゴシック" w:eastAsia="Malgun Gothic" w:hAnsi="ＭＳ ゴシック" w:cs="ＭＳ ゴシック"/>
          <w:kern w:val="0"/>
          <w:sz w:val="22"/>
        </w:rPr>
        <w:t>・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또한 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상기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입원 조치에 반하여 도망쳤을 경우나 입원하지 않았을 경우에는 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벌금</w:t>
      </w:r>
      <w:r w:rsidR="00020371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(50만엔 이하의 과태료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)을 지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급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해야하는 경우가 있다.</w:t>
      </w:r>
    </w:p>
    <w:p w14:paraId="5EF00F2E" w14:textId="0A2555D8" w:rsidR="00020371" w:rsidRPr="009208C2" w:rsidRDefault="00020371" w:rsidP="00E923C6">
      <w:pPr>
        <w:autoSpaceDE w:val="0"/>
        <w:autoSpaceDN w:val="0"/>
        <w:adjustRightInd w:val="0"/>
        <w:spacing w:line="300" w:lineRule="exact"/>
        <w:ind w:left="196" w:hangingChars="100" w:hanging="196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color w:val="424242"/>
          <w:spacing w:val="-2"/>
          <w:sz w:val="20"/>
          <w:szCs w:val="20"/>
          <w:shd w:val="clear" w:color="auto" w:fill="FFFFFF"/>
          <w:lang w:eastAsia="ko-KR"/>
        </w:rPr>
        <w:t>※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이상, 「감염증법」 제19조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제1항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,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제26조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제2항, 제37조</w:t>
      </w:r>
      <w:r w:rsidR="006319E5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제3항, 제80조</w:t>
      </w:r>
    </w:p>
    <w:p w14:paraId="57B5A4EE" w14:textId="637A6F05" w:rsidR="006319E5" w:rsidRDefault="006319E5">
      <w:pPr>
        <w:widowControl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  <w:r>
        <w:rPr>
          <w:rFonts w:ascii="Malgun Gothic" w:eastAsia="Malgun Gothic" w:hAnsi="Malgun Gothic" w:cs="MS-Mincho"/>
          <w:kern w:val="0"/>
          <w:sz w:val="22"/>
          <w:lang w:eastAsia="ko-KR"/>
        </w:rPr>
        <w:br w:type="page"/>
      </w:r>
    </w:p>
    <w:p w14:paraId="6B01EC94" w14:textId="77777777" w:rsidR="00E923C6" w:rsidRPr="00EB4E24" w:rsidRDefault="00E923C6" w:rsidP="00EB4E24">
      <w:pPr>
        <w:autoSpaceDE w:val="0"/>
        <w:autoSpaceDN w:val="0"/>
        <w:adjustRightInd w:val="0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51584350" w14:textId="450D805F" w:rsidR="00E923C6" w:rsidRPr="009208C2" w:rsidRDefault="00666438" w:rsidP="00E923C6">
      <w:pPr>
        <w:autoSpaceDE w:val="0"/>
        <w:autoSpaceDN w:val="0"/>
        <w:adjustRightInd w:val="0"/>
        <w:jc w:val="center"/>
        <w:rPr>
          <w:rFonts w:ascii="Malgun Gothic" w:eastAsia="Malgun Gothic" w:hAnsi="Malgun Gothic" w:cs="MS-Mincho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저녁 식사에 대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하여</w:t>
      </w:r>
    </w:p>
    <w:p w14:paraId="421B43EE" w14:textId="77777777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2B09E292" w14:textId="2A9B50F3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color w:val="000000" w:themeColor="text1"/>
          <w:kern w:val="0"/>
          <w:sz w:val="22"/>
          <w:lang w:eastAsia="ko-KR"/>
        </w:rPr>
      </w:pPr>
      <w:r w:rsidRPr="009208C2">
        <w:rPr>
          <w:rFonts w:ascii="Malgun Gothic" w:eastAsia="Malgun Gothic" w:hAnsi="Malgun Gothic" w:cs="MS-Mincho" w:hint="eastAsia"/>
          <w:kern w:val="0"/>
          <w:sz w:val="22"/>
          <w:lang w:eastAsia="ko-KR"/>
        </w:rPr>
        <w:t>◆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희망</w:t>
      </w:r>
      <w:r w:rsidR="00626FF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하는 저녁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626FF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식사 타입에 </w:t>
      </w:r>
      <w:r w:rsidR="00626FFD" w:rsidRPr="009208C2">
        <w:rPr>
          <w:rFonts w:ascii="ＭＳ ゴシック" w:eastAsia="Malgun Gothic" w:hAnsi="ＭＳ ゴシック" w:cs="ＭＳ ゴシック"/>
          <w:color w:val="000000" w:themeColor="text1"/>
          <w:spacing w:val="-2"/>
          <w:sz w:val="22"/>
          <w:shd w:val="clear" w:color="auto" w:fill="FFFFFF"/>
          <w:lang w:eastAsia="ko-KR"/>
        </w:rPr>
        <w:t>〇</w:t>
      </w:r>
      <w:r w:rsidR="00EB4E24">
        <w:rPr>
          <w:rFonts w:ascii="ＭＳ ゴシック" w:eastAsia="Malgun Gothic" w:hAnsi="ＭＳ ゴシック" w:cs="ＭＳ ゴシック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 </w:t>
      </w:r>
      <w:r w:rsidR="00626FF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를 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 xml:space="preserve">그려 </w:t>
      </w:r>
      <w:r w:rsidR="00626FFD"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hd w:val="clear" w:color="auto" w:fill="FFFFFF"/>
          <w:lang w:eastAsia="ko-KR"/>
        </w:rPr>
        <w:t>주십시오.</w:t>
      </w:r>
    </w:p>
    <w:p w14:paraId="3545BE1A" w14:textId="77777777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color w:val="000000" w:themeColor="text1"/>
          <w:kern w:val="0"/>
          <w:sz w:val="22"/>
          <w:lang w:eastAsia="ko-KR"/>
        </w:rPr>
      </w:pPr>
    </w:p>
    <w:p w14:paraId="4F9AB4B9" w14:textId="37C555B2" w:rsidR="00E923C6" w:rsidRPr="009208C2" w:rsidRDefault="00626FFD" w:rsidP="00626FFD">
      <w:pPr>
        <w:autoSpaceDE w:val="0"/>
        <w:autoSpaceDN w:val="0"/>
        <w:adjustRightInd w:val="0"/>
        <w:ind w:firstLineChars="1100" w:firstLine="2596"/>
        <w:rPr>
          <w:rFonts w:ascii="Malgun Gothic" w:eastAsia="Malgun Gothic" w:hAnsi="Malgun Gothic" w:cs="MS-Mincho"/>
          <w:b/>
          <w:color w:val="000000" w:themeColor="text1"/>
          <w:kern w:val="0"/>
          <w:sz w:val="24"/>
          <w:szCs w:val="24"/>
          <w:lang w:eastAsia="ko-KR"/>
        </w:rPr>
      </w:pP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A</w:t>
      </w:r>
      <w:r w:rsidR="007960DF" w:rsidRPr="009208C2">
        <w:rPr>
          <w:rFonts w:ascii="Malgun Gothic" w:eastAsia="Malgun Gothic" w:hAnsi="Malgun Gothic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타입           B</w:t>
      </w:r>
      <w:r w:rsidR="007960DF" w:rsidRPr="009208C2">
        <w:rPr>
          <w:rFonts w:ascii="Malgun Gothic" w:eastAsia="Malgun Gothic" w:hAnsi="Malgun Gothic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 xml:space="preserve"> 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shd w:val="clear" w:color="auto" w:fill="FFFFFF"/>
          <w:lang w:eastAsia="ko-KR"/>
        </w:rPr>
        <w:t>타입</w:t>
      </w:r>
    </w:p>
    <w:p w14:paraId="7D140FC5" w14:textId="77777777" w:rsidR="00E923C6" w:rsidRPr="009208C2" w:rsidRDefault="00E923C6" w:rsidP="00E923C6">
      <w:pPr>
        <w:pStyle w:val="Web"/>
        <w:spacing w:before="0" w:beforeAutospacing="0" w:after="0" w:afterAutospacing="0"/>
        <w:ind w:firstLineChars="500" w:firstLine="1100"/>
        <w:rPr>
          <w:rFonts w:ascii="Malgun Gothic" w:eastAsia="Malgun Gothic" w:hAnsi="Malgun Gothic" w:cs="MS-Mincho"/>
          <w:b/>
          <w:sz w:val="22"/>
          <w:szCs w:val="22"/>
          <w:lang w:eastAsia="ko-KR"/>
        </w:rPr>
      </w:pPr>
    </w:p>
    <w:p w14:paraId="05ADEE5C" w14:textId="39211148" w:rsidR="00E923C6" w:rsidRPr="009208C2" w:rsidRDefault="00626FFD" w:rsidP="00EB4E24">
      <w:pPr>
        <w:pStyle w:val="Web"/>
        <w:spacing w:before="0" w:beforeAutospacing="0" w:after="0" w:afterAutospacing="0"/>
        <w:ind w:firstLineChars="800" w:firstLine="1728"/>
        <w:rPr>
          <w:rFonts w:ascii="Malgun Gothic" w:eastAsia="Malgun Gothic" w:hAnsi="Malgun Gothic"/>
          <w:sz w:val="22"/>
          <w:szCs w:val="22"/>
          <w:lang w:eastAsia="ko-KR"/>
        </w:rPr>
      </w:pP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zCs w:val="22"/>
          <w:shd w:val="clear" w:color="auto" w:fill="FFFFFF"/>
          <w:lang w:eastAsia="ko-KR"/>
        </w:rPr>
        <w:t>표준 도시락</w:t>
      </w:r>
      <w:r w:rsidR="00EB4E24">
        <w:rPr>
          <w:rFonts w:ascii="Malgun Gothic" w:eastAsia="Malgun Gothic" w:hAnsi="Malgun Gothic" w:cstheme="minorBidi" w:hint="eastAsia"/>
          <w:color w:val="000000" w:themeColor="dark1"/>
          <w:kern w:val="24"/>
          <w:sz w:val="22"/>
          <w:szCs w:val="22"/>
          <w:lang w:eastAsia="ko-KR"/>
        </w:rPr>
        <w:t xml:space="preserve"> </w:t>
      </w:r>
      <w:r w:rsidR="00EB4E24">
        <w:rPr>
          <w:rFonts w:ascii="Malgun Gothic" w:eastAsia="Malgun Gothic" w:hAnsi="Malgun Gothic" w:cstheme="minorBidi"/>
          <w:color w:val="000000" w:themeColor="dark1"/>
          <w:kern w:val="24"/>
          <w:sz w:val="22"/>
          <w:szCs w:val="22"/>
          <w:lang w:eastAsia="ko-KR"/>
        </w:rPr>
        <w:t xml:space="preserve">                   </w:t>
      </w:r>
      <w:r w:rsidR="00EB4E24">
        <w:rPr>
          <w:rFonts w:ascii="Malgun Gothic" w:eastAsia="Malgun Gothic" w:hAnsi="Malgun Gothic" w:hint="eastAsia"/>
          <w:color w:val="000000" w:themeColor="text1"/>
          <w:spacing w:val="-2"/>
          <w:sz w:val="22"/>
          <w:szCs w:val="22"/>
          <w:shd w:val="clear" w:color="auto" w:fill="FFFFFF"/>
          <w:lang w:eastAsia="ko-KR"/>
        </w:rPr>
        <w:t>증량</w:t>
      </w:r>
      <w:r w:rsidRPr="009208C2">
        <w:rPr>
          <w:rFonts w:ascii="Malgun Gothic" w:eastAsia="Malgun Gothic" w:hAnsi="Malgun Gothic" w:hint="eastAsia"/>
          <w:color w:val="000000" w:themeColor="text1"/>
          <w:spacing w:val="-2"/>
          <w:sz w:val="22"/>
          <w:szCs w:val="22"/>
          <w:shd w:val="clear" w:color="auto" w:fill="FFFFFF"/>
          <w:lang w:eastAsia="ko-KR"/>
        </w:rPr>
        <w:t xml:space="preserve"> 도시락</w:t>
      </w:r>
    </w:p>
    <w:p w14:paraId="7C9DE136" w14:textId="74CA7B77" w:rsidR="00E923C6" w:rsidRPr="009208C2" w:rsidRDefault="00EB4E24" w:rsidP="00E923C6">
      <w:pPr>
        <w:pStyle w:val="Web"/>
        <w:spacing w:before="0" w:beforeAutospacing="0" w:after="0" w:afterAutospacing="0"/>
        <w:ind w:firstLineChars="1450" w:firstLine="3190"/>
        <w:rPr>
          <w:rFonts w:ascii="Malgun Gothic" w:eastAsia="Malgun Gothic" w:hAnsi="Malgun Gothic"/>
          <w:sz w:val="22"/>
          <w:szCs w:val="22"/>
          <w:lang w:eastAsia="ko-KR"/>
        </w:rPr>
      </w:pPr>
      <w:r>
        <w:rPr>
          <w:rFonts w:ascii="Malgun Gothic" w:eastAsia="Malgun Gothic" w:hAnsi="Malgun Gothic" w:cstheme="minorBidi" w:hint="eastAsia"/>
          <w:color w:val="000000" w:themeColor="dark1"/>
          <w:kern w:val="24"/>
          <w:sz w:val="22"/>
          <w:szCs w:val="22"/>
          <w:lang w:eastAsia="ko-KR"/>
        </w:rPr>
        <w:t xml:space="preserve"> </w:t>
      </w:r>
      <w:r>
        <w:rPr>
          <w:rFonts w:ascii="Malgun Gothic" w:eastAsia="Malgun Gothic" w:hAnsi="Malgun Gothic" w:cstheme="minorBidi"/>
          <w:color w:val="000000" w:themeColor="dark1"/>
          <w:kern w:val="24"/>
          <w:sz w:val="22"/>
          <w:szCs w:val="22"/>
          <w:lang w:eastAsia="ko-KR"/>
        </w:rPr>
        <w:t xml:space="preserve">                </w:t>
      </w:r>
    </w:p>
    <w:p w14:paraId="4FD5D1BF" w14:textId="77777777" w:rsidR="00E923C6" w:rsidRPr="009208C2" w:rsidRDefault="00E923C6" w:rsidP="00E923C6">
      <w:pPr>
        <w:autoSpaceDE w:val="0"/>
        <w:autoSpaceDN w:val="0"/>
        <w:adjustRightInd w:val="0"/>
        <w:jc w:val="left"/>
        <w:rPr>
          <w:rFonts w:ascii="Malgun Gothic" w:eastAsia="Malgun Gothic" w:hAnsi="Malgun Gothic" w:cs="MS-Mincho"/>
          <w:kern w:val="0"/>
          <w:sz w:val="22"/>
          <w:lang w:eastAsia="ko-KR"/>
        </w:rPr>
      </w:pPr>
    </w:p>
    <w:p w14:paraId="58DC7369" w14:textId="57DF72CA" w:rsidR="00E923C6" w:rsidRPr="009208C2" w:rsidRDefault="00626FFD" w:rsidP="007960DF">
      <w:pPr>
        <w:autoSpaceDE w:val="0"/>
        <w:autoSpaceDN w:val="0"/>
        <w:adjustRightInd w:val="0"/>
        <w:rPr>
          <w:rFonts w:ascii="Malgun Gothic" w:eastAsia="Malgun Gothic" w:hAnsi="Malgun Gothic" w:cs="MS-Mincho"/>
          <w:b/>
          <w:color w:val="000000" w:themeColor="text1"/>
          <w:kern w:val="0"/>
          <w:sz w:val="24"/>
          <w:szCs w:val="24"/>
          <w:u w:val="single"/>
          <w:lang w:eastAsia="ko-KR"/>
        </w:rPr>
      </w:pP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 xml:space="preserve">※선택한 </w:t>
      </w:r>
      <w:r w:rsidR="00EB4E24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식사 타입</w:t>
      </w:r>
      <w:r w:rsidRPr="009208C2">
        <w:rPr>
          <w:rFonts w:ascii="Malgun Gothic" w:eastAsia="Malgun Gothic" w:hAnsi="Malgun Gothic" w:hint="eastAsia"/>
          <w:b/>
          <w:color w:val="000000" w:themeColor="text1"/>
          <w:spacing w:val="-2"/>
          <w:sz w:val="24"/>
          <w:szCs w:val="24"/>
          <w:u w:val="single"/>
          <w:shd w:val="clear" w:color="auto" w:fill="FFFFFF"/>
          <w:lang w:eastAsia="ko-KR"/>
        </w:rPr>
        <w:t>은 퇴소까지 변경할 수 없으므로 양해해 주십시오.</w:t>
      </w:r>
    </w:p>
    <w:p w14:paraId="31660EF8" w14:textId="48F49063" w:rsidR="00E923C6" w:rsidRPr="009208C2" w:rsidRDefault="00E923C6" w:rsidP="00E74B4A">
      <w:pPr>
        <w:autoSpaceDE w:val="0"/>
        <w:autoSpaceDN w:val="0"/>
        <w:adjustRightInd w:val="0"/>
        <w:spacing w:line="240" w:lineRule="exact"/>
        <w:ind w:leftChars="150" w:left="535" w:hangingChars="100" w:hanging="220"/>
        <w:jc w:val="left"/>
        <w:rPr>
          <w:rFonts w:ascii="Malgun Gothic" w:eastAsia="Malgun Gothic" w:hAnsi="Malgun Gothic"/>
          <w:sz w:val="22"/>
          <w:lang w:eastAsia="ko-KR"/>
        </w:rPr>
      </w:pPr>
    </w:p>
    <w:sectPr w:rsidR="00E923C6" w:rsidRPr="009208C2" w:rsidSect="005D15F4">
      <w:footerReference w:type="default" r:id="rId10"/>
      <w:pgSz w:w="11906" w:h="16838"/>
      <w:pgMar w:top="1985" w:right="1531" w:bottom="1701" w:left="153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FDCB" w14:textId="77777777" w:rsidR="00B61BDE" w:rsidRDefault="00B61BDE" w:rsidP="00DF1D29">
      <w:r>
        <w:separator/>
      </w:r>
    </w:p>
  </w:endnote>
  <w:endnote w:type="continuationSeparator" w:id="0">
    <w:p w14:paraId="4EE613C0" w14:textId="77777777" w:rsidR="00B61BDE" w:rsidRDefault="00B61BDE" w:rsidP="00D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678926"/>
      <w:docPartObj>
        <w:docPartGallery w:val="Page Numbers (Bottom of Page)"/>
        <w:docPartUnique/>
      </w:docPartObj>
    </w:sdtPr>
    <w:sdtEndPr/>
    <w:sdtContent>
      <w:p w14:paraId="4FAC5D55" w14:textId="5F8F5DD7" w:rsidR="00B61BDE" w:rsidRDefault="00B61B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36" w:rsidRPr="00312C36">
          <w:rPr>
            <w:noProof/>
            <w:lang w:val="ja-JP"/>
          </w:rPr>
          <w:t>13</w:t>
        </w:r>
        <w:r>
          <w:fldChar w:fldCharType="end"/>
        </w:r>
      </w:p>
    </w:sdtContent>
  </w:sdt>
  <w:p w14:paraId="2285609F" w14:textId="77777777" w:rsidR="00B61BDE" w:rsidRDefault="00B61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FAF5" w14:textId="77777777" w:rsidR="00B61BDE" w:rsidRDefault="00B61BDE" w:rsidP="00DF1D29">
      <w:r>
        <w:separator/>
      </w:r>
    </w:p>
  </w:footnote>
  <w:footnote w:type="continuationSeparator" w:id="0">
    <w:p w14:paraId="4F1867ED" w14:textId="77777777" w:rsidR="00B61BDE" w:rsidRDefault="00B61BDE" w:rsidP="00DF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5038"/>
    <w:multiLevelType w:val="hybridMultilevel"/>
    <w:tmpl w:val="98FC712A"/>
    <w:lvl w:ilvl="0" w:tplc="D7C8B3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CF3D1F"/>
    <w:multiLevelType w:val="hybridMultilevel"/>
    <w:tmpl w:val="CA1070DE"/>
    <w:lvl w:ilvl="0" w:tplc="4AAE748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15"/>
    <w:rsid w:val="00001B6F"/>
    <w:rsid w:val="00002207"/>
    <w:rsid w:val="000055C1"/>
    <w:rsid w:val="0001172B"/>
    <w:rsid w:val="0001792A"/>
    <w:rsid w:val="00020371"/>
    <w:rsid w:val="0002206B"/>
    <w:rsid w:val="0002554B"/>
    <w:rsid w:val="000377C7"/>
    <w:rsid w:val="00042139"/>
    <w:rsid w:val="00044C6A"/>
    <w:rsid w:val="0004547F"/>
    <w:rsid w:val="00063CCC"/>
    <w:rsid w:val="00067DEC"/>
    <w:rsid w:val="000712B5"/>
    <w:rsid w:val="000721B4"/>
    <w:rsid w:val="000734B0"/>
    <w:rsid w:val="00074BB5"/>
    <w:rsid w:val="0008515C"/>
    <w:rsid w:val="000913DC"/>
    <w:rsid w:val="000928CB"/>
    <w:rsid w:val="000A0687"/>
    <w:rsid w:val="000A43F7"/>
    <w:rsid w:val="000B2DC5"/>
    <w:rsid w:val="000B4937"/>
    <w:rsid w:val="000C0978"/>
    <w:rsid w:val="000C1E50"/>
    <w:rsid w:val="000D070A"/>
    <w:rsid w:val="000E2B55"/>
    <w:rsid w:val="000E3863"/>
    <w:rsid w:val="000E4A49"/>
    <w:rsid w:val="000F4A9C"/>
    <w:rsid w:val="000F5818"/>
    <w:rsid w:val="000F5B09"/>
    <w:rsid w:val="0010016D"/>
    <w:rsid w:val="001003C9"/>
    <w:rsid w:val="00112C61"/>
    <w:rsid w:val="00141709"/>
    <w:rsid w:val="00145BE1"/>
    <w:rsid w:val="00153B49"/>
    <w:rsid w:val="00154823"/>
    <w:rsid w:val="001631F9"/>
    <w:rsid w:val="001863C4"/>
    <w:rsid w:val="00193D15"/>
    <w:rsid w:val="00197221"/>
    <w:rsid w:val="001A0C42"/>
    <w:rsid w:val="001B03FE"/>
    <w:rsid w:val="001B36B3"/>
    <w:rsid w:val="001B4724"/>
    <w:rsid w:val="001B4AF3"/>
    <w:rsid w:val="001B514C"/>
    <w:rsid w:val="001B5B2C"/>
    <w:rsid w:val="001C0DA3"/>
    <w:rsid w:val="001C7BBD"/>
    <w:rsid w:val="001D00E6"/>
    <w:rsid w:val="001D131F"/>
    <w:rsid w:val="001D4A7F"/>
    <w:rsid w:val="001D5122"/>
    <w:rsid w:val="001E2514"/>
    <w:rsid w:val="001E4A2E"/>
    <w:rsid w:val="001E5E70"/>
    <w:rsid w:val="00205A09"/>
    <w:rsid w:val="00217144"/>
    <w:rsid w:val="002201BC"/>
    <w:rsid w:val="002236F8"/>
    <w:rsid w:val="00224796"/>
    <w:rsid w:val="002272A6"/>
    <w:rsid w:val="0022747D"/>
    <w:rsid w:val="00240A09"/>
    <w:rsid w:val="0024370C"/>
    <w:rsid w:val="002449DA"/>
    <w:rsid w:val="00257D1B"/>
    <w:rsid w:val="00257D30"/>
    <w:rsid w:val="00267254"/>
    <w:rsid w:val="0027105F"/>
    <w:rsid w:val="00274B02"/>
    <w:rsid w:val="0027680C"/>
    <w:rsid w:val="00280710"/>
    <w:rsid w:val="0028223C"/>
    <w:rsid w:val="00294229"/>
    <w:rsid w:val="002A4939"/>
    <w:rsid w:val="002A67EB"/>
    <w:rsid w:val="002B18A0"/>
    <w:rsid w:val="002B47C9"/>
    <w:rsid w:val="002C0C9D"/>
    <w:rsid w:val="002C11D6"/>
    <w:rsid w:val="002F0C29"/>
    <w:rsid w:val="002F480D"/>
    <w:rsid w:val="00304827"/>
    <w:rsid w:val="00305744"/>
    <w:rsid w:val="00312C36"/>
    <w:rsid w:val="003164D3"/>
    <w:rsid w:val="00320E05"/>
    <w:rsid w:val="003240E9"/>
    <w:rsid w:val="003274F7"/>
    <w:rsid w:val="00327C2A"/>
    <w:rsid w:val="00341608"/>
    <w:rsid w:val="00343725"/>
    <w:rsid w:val="00345647"/>
    <w:rsid w:val="0035719A"/>
    <w:rsid w:val="00361184"/>
    <w:rsid w:val="0038522C"/>
    <w:rsid w:val="0039709C"/>
    <w:rsid w:val="003A5292"/>
    <w:rsid w:val="003B0D13"/>
    <w:rsid w:val="003B3685"/>
    <w:rsid w:val="003B54A2"/>
    <w:rsid w:val="003C1274"/>
    <w:rsid w:val="003C1D35"/>
    <w:rsid w:val="003C1E80"/>
    <w:rsid w:val="003D40F7"/>
    <w:rsid w:val="003D5CC4"/>
    <w:rsid w:val="003D6381"/>
    <w:rsid w:val="003E068B"/>
    <w:rsid w:val="003E3699"/>
    <w:rsid w:val="003E546C"/>
    <w:rsid w:val="00401823"/>
    <w:rsid w:val="00405EDD"/>
    <w:rsid w:val="00410D6D"/>
    <w:rsid w:val="00412448"/>
    <w:rsid w:val="00414919"/>
    <w:rsid w:val="00420C43"/>
    <w:rsid w:val="0043193D"/>
    <w:rsid w:val="00433248"/>
    <w:rsid w:val="0045333A"/>
    <w:rsid w:val="00457365"/>
    <w:rsid w:val="0046068B"/>
    <w:rsid w:val="004607D2"/>
    <w:rsid w:val="004625A8"/>
    <w:rsid w:val="0046265C"/>
    <w:rsid w:val="00463382"/>
    <w:rsid w:val="0047076A"/>
    <w:rsid w:val="004716A7"/>
    <w:rsid w:val="004756F5"/>
    <w:rsid w:val="00480A6E"/>
    <w:rsid w:val="0048152C"/>
    <w:rsid w:val="004873BB"/>
    <w:rsid w:val="00487CDC"/>
    <w:rsid w:val="00491DE9"/>
    <w:rsid w:val="00497307"/>
    <w:rsid w:val="004A23AB"/>
    <w:rsid w:val="004B01CD"/>
    <w:rsid w:val="004B121A"/>
    <w:rsid w:val="004B5287"/>
    <w:rsid w:val="004B64C7"/>
    <w:rsid w:val="004C5770"/>
    <w:rsid w:val="004C7265"/>
    <w:rsid w:val="004C76DC"/>
    <w:rsid w:val="004D0DAB"/>
    <w:rsid w:val="004D17DF"/>
    <w:rsid w:val="004E2088"/>
    <w:rsid w:val="004E2E6B"/>
    <w:rsid w:val="004E4604"/>
    <w:rsid w:val="004E5100"/>
    <w:rsid w:val="004E66DA"/>
    <w:rsid w:val="004F2F90"/>
    <w:rsid w:val="004F5F74"/>
    <w:rsid w:val="004F6187"/>
    <w:rsid w:val="005030C7"/>
    <w:rsid w:val="00511705"/>
    <w:rsid w:val="00517169"/>
    <w:rsid w:val="00523B5F"/>
    <w:rsid w:val="00531670"/>
    <w:rsid w:val="005442AF"/>
    <w:rsid w:val="005447C1"/>
    <w:rsid w:val="00550B15"/>
    <w:rsid w:val="00554AD7"/>
    <w:rsid w:val="00555370"/>
    <w:rsid w:val="00555393"/>
    <w:rsid w:val="00565237"/>
    <w:rsid w:val="00566955"/>
    <w:rsid w:val="00566B0C"/>
    <w:rsid w:val="00571352"/>
    <w:rsid w:val="00572414"/>
    <w:rsid w:val="00591892"/>
    <w:rsid w:val="00592FED"/>
    <w:rsid w:val="00595D48"/>
    <w:rsid w:val="00597518"/>
    <w:rsid w:val="005A3851"/>
    <w:rsid w:val="005B4233"/>
    <w:rsid w:val="005B5345"/>
    <w:rsid w:val="005C13AC"/>
    <w:rsid w:val="005C378B"/>
    <w:rsid w:val="005D15F4"/>
    <w:rsid w:val="005D16C9"/>
    <w:rsid w:val="005D356B"/>
    <w:rsid w:val="005D4862"/>
    <w:rsid w:val="005D48E6"/>
    <w:rsid w:val="005D71B6"/>
    <w:rsid w:val="005E0F74"/>
    <w:rsid w:val="005E2EEE"/>
    <w:rsid w:val="005E6CA5"/>
    <w:rsid w:val="005F19EB"/>
    <w:rsid w:val="005F1C81"/>
    <w:rsid w:val="005F6B79"/>
    <w:rsid w:val="0060132E"/>
    <w:rsid w:val="00601360"/>
    <w:rsid w:val="00611AF1"/>
    <w:rsid w:val="006129A8"/>
    <w:rsid w:val="00615786"/>
    <w:rsid w:val="00616242"/>
    <w:rsid w:val="00621776"/>
    <w:rsid w:val="006220B8"/>
    <w:rsid w:val="00622959"/>
    <w:rsid w:val="006241BC"/>
    <w:rsid w:val="0062591D"/>
    <w:rsid w:val="00626FFD"/>
    <w:rsid w:val="006319E5"/>
    <w:rsid w:val="00637BFC"/>
    <w:rsid w:val="00644853"/>
    <w:rsid w:val="00645015"/>
    <w:rsid w:val="00646892"/>
    <w:rsid w:val="00650AF3"/>
    <w:rsid w:val="00653880"/>
    <w:rsid w:val="00653B1A"/>
    <w:rsid w:val="00656472"/>
    <w:rsid w:val="0066051D"/>
    <w:rsid w:val="00661DE2"/>
    <w:rsid w:val="00663E7B"/>
    <w:rsid w:val="00666438"/>
    <w:rsid w:val="00670EC4"/>
    <w:rsid w:val="00676643"/>
    <w:rsid w:val="00685763"/>
    <w:rsid w:val="0068693B"/>
    <w:rsid w:val="00691BEE"/>
    <w:rsid w:val="006975C9"/>
    <w:rsid w:val="006A480D"/>
    <w:rsid w:val="006D1C1B"/>
    <w:rsid w:val="006D34E2"/>
    <w:rsid w:val="006D5A32"/>
    <w:rsid w:val="006E79CC"/>
    <w:rsid w:val="006F1FDF"/>
    <w:rsid w:val="006F20EB"/>
    <w:rsid w:val="006F7CE9"/>
    <w:rsid w:val="007074ED"/>
    <w:rsid w:val="007119FA"/>
    <w:rsid w:val="007213E0"/>
    <w:rsid w:val="00721BAE"/>
    <w:rsid w:val="0072254A"/>
    <w:rsid w:val="007304A3"/>
    <w:rsid w:val="00730AD9"/>
    <w:rsid w:val="00740872"/>
    <w:rsid w:val="00753A45"/>
    <w:rsid w:val="00760F0D"/>
    <w:rsid w:val="00761245"/>
    <w:rsid w:val="00763C19"/>
    <w:rsid w:val="00770888"/>
    <w:rsid w:val="00781C07"/>
    <w:rsid w:val="007830A0"/>
    <w:rsid w:val="00790D3A"/>
    <w:rsid w:val="00791914"/>
    <w:rsid w:val="00791DF4"/>
    <w:rsid w:val="007960DF"/>
    <w:rsid w:val="007A0AF2"/>
    <w:rsid w:val="007B4613"/>
    <w:rsid w:val="007B4830"/>
    <w:rsid w:val="007B6AD9"/>
    <w:rsid w:val="007D00C0"/>
    <w:rsid w:val="007D48F1"/>
    <w:rsid w:val="007D532D"/>
    <w:rsid w:val="007E1586"/>
    <w:rsid w:val="007E5981"/>
    <w:rsid w:val="00801E95"/>
    <w:rsid w:val="0080421E"/>
    <w:rsid w:val="008233B5"/>
    <w:rsid w:val="008272FD"/>
    <w:rsid w:val="00830DBC"/>
    <w:rsid w:val="00831A25"/>
    <w:rsid w:val="00834CF6"/>
    <w:rsid w:val="00845155"/>
    <w:rsid w:val="00850F74"/>
    <w:rsid w:val="00852955"/>
    <w:rsid w:val="008559FA"/>
    <w:rsid w:val="008629AD"/>
    <w:rsid w:val="00862A73"/>
    <w:rsid w:val="00865DB8"/>
    <w:rsid w:val="0087633E"/>
    <w:rsid w:val="0089009E"/>
    <w:rsid w:val="00894144"/>
    <w:rsid w:val="008A4AA4"/>
    <w:rsid w:val="008B4658"/>
    <w:rsid w:val="008C083A"/>
    <w:rsid w:val="008C614B"/>
    <w:rsid w:val="008D47FD"/>
    <w:rsid w:val="008D5053"/>
    <w:rsid w:val="008E079D"/>
    <w:rsid w:val="008E3A43"/>
    <w:rsid w:val="008E7BDD"/>
    <w:rsid w:val="008F1178"/>
    <w:rsid w:val="008F64F8"/>
    <w:rsid w:val="00900D52"/>
    <w:rsid w:val="0090252F"/>
    <w:rsid w:val="009049D2"/>
    <w:rsid w:val="00911358"/>
    <w:rsid w:val="009208C2"/>
    <w:rsid w:val="00930C0F"/>
    <w:rsid w:val="00937C96"/>
    <w:rsid w:val="00943100"/>
    <w:rsid w:val="00945DE8"/>
    <w:rsid w:val="00951FCB"/>
    <w:rsid w:val="00954A9E"/>
    <w:rsid w:val="00954D65"/>
    <w:rsid w:val="00954E4B"/>
    <w:rsid w:val="00955077"/>
    <w:rsid w:val="009623B6"/>
    <w:rsid w:val="00965CF4"/>
    <w:rsid w:val="0096662D"/>
    <w:rsid w:val="0097377F"/>
    <w:rsid w:val="00975BF9"/>
    <w:rsid w:val="00977422"/>
    <w:rsid w:val="009839EB"/>
    <w:rsid w:val="00985B52"/>
    <w:rsid w:val="00986AA9"/>
    <w:rsid w:val="009871AC"/>
    <w:rsid w:val="00993994"/>
    <w:rsid w:val="009A26E4"/>
    <w:rsid w:val="009B0323"/>
    <w:rsid w:val="009B5102"/>
    <w:rsid w:val="009B5985"/>
    <w:rsid w:val="009B7C6F"/>
    <w:rsid w:val="009C0B43"/>
    <w:rsid w:val="009C34A6"/>
    <w:rsid w:val="009C706D"/>
    <w:rsid w:val="009C74A4"/>
    <w:rsid w:val="009C7774"/>
    <w:rsid w:val="009D5C3C"/>
    <w:rsid w:val="009D62A5"/>
    <w:rsid w:val="009D7B31"/>
    <w:rsid w:val="00A01F7D"/>
    <w:rsid w:val="00A111D7"/>
    <w:rsid w:val="00A120EB"/>
    <w:rsid w:val="00A142E4"/>
    <w:rsid w:val="00A21928"/>
    <w:rsid w:val="00A3444E"/>
    <w:rsid w:val="00A37A89"/>
    <w:rsid w:val="00A45015"/>
    <w:rsid w:val="00A5699B"/>
    <w:rsid w:val="00A604EA"/>
    <w:rsid w:val="00A633E1"/>
    <w:rsid w:val="00A67A8F"/>
    <w:rsid w:val="00A8568D"/>
    <w:rsid w:val="00A961D1"/>
    <w:rsid w:val="00AA2129"/>
    <w:rsid w:val="00AA618A"/>
    <w:rsid w:val="00AB1DCE"/>
    <w:rsid w:val="00AB3706"/>
    <w:rsid w:val="00AB3BAF"/>
    <w:rsid w:val="00AB503F"/>
    <w:rsid w:val="00AC3422"/>
    <w:rsid w:val="00AC377F"/>
    <w:rsid w:val="00AC3A21"/>
    <w:rsid w:val="00AC3C58"/>
    <w:rsid w:val="00AC53A7"/>
    <w:rsid w:val="00AC5962"/>
    <w:rsid w:val="00AC7F78"/>
    <w:rsid w:val="00AD7764"/>
    <w:rsid w:val="00AE1BFC"/>
    <w:rsid w:val="00AE223E"/>
    <w:rsid w:val="00AF4FCC"/>
    <w:rsid w:val="00B038CC"/>
    <w:rsid w:val="00B060A9"/>
    <w:rsid w:val="00B0789E"/>
    <w:rsid w:val="00B14AE1"/>
    <w:rsid w:val="00B2182B"/>
    <w:rsid w:val="00B23FFE"/>
    <w:rsid w:val="00B24EA0"/>
    <w:rsid w:val="00B26378"/>
    <w:rsid w:val="00B330CC"/>
    <w:rsid w:val="00B36F0E"/>
    <w:rsid w:val="00B472E0"/>
    <w:rsid w:val="00B5545B"/>
    <w:rsid w:val="00B56CC5"/>
    <w:rsid w:val="00B61BDE"/>
    <w:rsid w:val="00B62C6B"/>
    <w:rsid w:val="00B66CD9"/>
    <w:rsid w:val="00B80CC6"/>
    <w:rsid w:val="00B82F8C"/>
    <w:rsid w:val="00B862CA"/>
    <w:rsid w:val="00B95FE6"/>
    <w:rsid w:val="00BA03B4"/>
    <w:rsid w:val="00BA52DE"/>
    <w:rsid w:val="00BA6A0B"/>
    <w:rsid w:val="00BB1D02"/>
    <w:rsid w:val="00BB39F8"/>
    <w:rsid w:val="00BC1E2A"/>
    <w:rsid w:val="00BC58C9"/>
    <w:rsid w:val="00BD24B7"/>
    <w:rsid w:val="00BD2C4B"/>
    <w:rsid w:val="00BE2E46"/>
    <w:rsid w:val="00BE3E26"/>
    <w:rsid w:val="00BE4835"/>
    <w:rsid w:val="00BE5223"/>
    <w:rsid w:val="00BF4FD9"/>
    <w:rsid w:val="00BF5B1E"/>
    <w:rsid w:val="00C01C85"/>
    <w:rsid w:val="00C04D5E"/>
    <w:rsid w:val="00C10105"/>
    <w:rsid w:val="00C16EB8"/>
    <w:rsid w:val="00C20193"/>
    <w:rsid w:val="00C20BE8"/>
    <w:rsid w:val="00C3057F"/>
    <w:rsid w:val="00C30F42"/>
    <w:rsid w:val="00C40C87"/>
    <w:rsid w:val="00C420A0"/>
    <w:rsid w:val="00C44E5F"/>
    <w:rsid w:val="00C50CDA"/>
    <w:rsid w:val="00C5105A"/>
    <w:rsid w:val="00C51576"/>
    <w:rsid w:val="00C55C68"/>
    <w:rsid w:val="00C66B27"/>
    <w:rsid w:val="00C71351"/>
    <w:rsid w:val="00C74E2A"/>
    <w:rsid w:val="00C814DF"/>
    <w:rsid w:val="00C82914"/>
    <w:rsid w:val="00C90E63"/>
    <w:rsid w:val="00C96179"/>
    <w:rsid w:val="00CA3D9C"/>
    <w:rsid w:val="00CA47D0"/>
    <w:rsid w:val="00CA7869"/>
    <w:rsid w:val="00CA7B24"/>
    <w:rsid w:val="00CB3B2D"/>
    <w:rsid w:val="00CC6D66"/>
    <w:rsid w:val="00CC7CF3"/>
    <w:rsid w:val="00CD446E"/>
    <w:rsid w:val="00CD6E5C"/>
    <w:rsid w:val="00CE03C4"/>
    <w:rsid w:val="00CE1D42"/>
    <w:rsid w:val="00CE210A"/>
    <w:rsid w:val="00CE5E48"/>
    <w:rsid w:val="00CF3374"/>
    <w:rsid w:val="00CF6117"/>
    <w:rsid w:val="00CF72D7"/>
    <w:rsid w:val="00D02FD8"/>
    <w:rsid w:val="00D044A9"/>
    <w:rsid w:val="00D0530E"/>
    <w:rsid w:val="00D0695C"/>
    <w:rsid w:val="00D10B66"/>
    <w:rsid w:val="00D159A9"/>
    <w:rsid w:val="00D229B9"/>
    <w:rsid w:val="00D24316"/>
    <w:rsid w:val="00D25D1A"/>
    <w:rsid w:val="00D27827"/>
    <w:rsid w:val="00D37823"/>
    <w:rsid w:val="00D40EE1"/>
    <w:rsid w:val="00D44EF1"/>
    <w:rsid w:val="00D52EE8"/>
    <w:rsid w:val="00D5473F"/>
    <w:rsid w:val="00D619EC"/>
    <w:rsid w:val="00D65C23"/>
    <w:rsid w:val="00D71693"/>
    <w:rsid w:val="00D80016"/>
    <w:rsid w:val="00D83C43"/>
    <w:rsid w:val="00D920B2"/>
    <w:rsid w:val="00DA3AC9"/>
    <w:rsid w:val="00DB5F75"/>
    <w:rsid w:val="00DB62B5"/>
    <w:rsid w:val="00DC130C"/>
    <w:rsid w:val="00DC2773"/>
    <w:rsid w:val="00DD1702"/>
    <w:rsid w:val="00DD7A60"/>
    <w:rsid w:val="00DE43D5"/>
    <w:rsid w:val="00DE6827"/>
    <w:rsid w:val="00DE7560"/>
    <w:rsid w:val="00DF192E"/>
    <w:rsid w:val="00DF1D29"/>
    <w:rsid w:val="00DF4F86"/>
    <w:rsid w:val="00E03908"/>
    <w:rsid w:val="00E073EA"/>
    <w:rsid w:val="00E07E69"/>
    <w:rsid w:val="00E13928"/>
    <w:rsid w:val="00E27844"/>
    <w:rsid w:val="00E3035C"/>
    <w:rsid w:val="00E34036"/>
    <w:rsid w:val="00E42D8B"/>
    <w:rsid w:val="00E50505"/>
    <w:rsid w:val="00E508CD"/>
    <w:rsid w:val="00E50CAF"/>
    <w:rsid w:val="00E53F20"/>
    <w:rsid w:val="00E5422D"/>
    <w:rsid w:val="00E639EF"/>
    <w:rsid w:val="00E66B38"/>
    <w:rsid w:val="00E741C0"/>
    <w:rsid w:val="00E74B4A"/>
    <w:rsid w:val="00E74E21"/>
    <w:rsid w:val="00E7546F"/>
    <w:rsid w:val="00E83F55"/>
    <w:rsid w:val="00E923C6"/>
    <w:rsid w:val="00E933D1"/>
    <w:rsid w:val="00EA44AA"/>
    <w:rsid w:val="00EA6A86"/>
    <w:rsid w:val="00EA7475"/>
    <w:rsid w:val="00EA7743"/>
    <w:rsid w:val="00EB337A"/>
    <w:rsid w:val="00EB4E24"/>
    <w:rsid w:val="00EB63C9"/>
    <w:rsid w:val="00EB6D50"/>
    <w:rsid w:val="00EE5EF7"/>
    <w:rsid w:val="00EE623D"/>
    <w:rsid w:val="00EE723B"/>
    <w:rsid w:val="00EF1206"/>
    <w:rsid w:val="00EF500B"/>
    <w:rsid w:val="00EF5093"/>
    <w:rsid w:val="00F01E91"/>
    <w:rsid w:val="00F0784B"/>
    <w:rsid w:val="00F235CC"/>
    <w:rsid w:val="00F31D44"/>
    <w:rsid w:val="00F31EBB"/>
    <w:rsid w:val="00F36899"/>
    <w:rsid w:val="00F371B6"/>
    <w:rsid w:val="00F37486"/>
    <w:rsid w:val="00F42E50"/>
    <w:rsid w:val="00F43A58"/>
    <w:rsid w:val="00F43AA4"/>
    <w:rsid w:val="00F45A26"/>
    <w:rsid w:val="00F520D1"/>
    <w:rsid w:val="00F62C1E"/>
    <w:rsid w:val="00F66FEA"/>
    <w:rsid w:val="00F7391E"/>
    <w:rsid w:val="00F73D22"/>
    <w:rsid w:val="00F745B8"/>
    <w:rsid w:val="00F748ED"/>
    <w:rsid w:val="00F82B1C"/>
    <w:rsid w:val="00F835D2"/>
    <w:rsid w:val="00F94013"/>
    <w:rsid w:val="00F94CF3"/>
    <w:rsid w:val="00F94DBB"/>
    <w:rsid w:val="00FA1C41"/>
    <w:rsid w:val="00FA3A27"/>
    <w:rsid w:val="00FA5FF7"/>
    <w:rsid w:val="00FB2CE4"/>
    <w:rsid w:val="00FC14C2"/>
    <w:rsid w:val="00FC208A"/>
    <w:rsid w:val="00FC743C"/>
    <w:rsid w:val="00FD535F"/>
    <w:rsid w:val="00FD6566"/>
    <w:rsid w:val="00FD69B1"/>
    <w:rsid w:val="00FE092A"/>
    <w:rsid w:val="00FE37AC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EB0E4E"/>
  <w15:docId w15:val="{3DDB4EF4-3E2B-4EF3-9A0C-BA557381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D29"/>
  </w:style>
  <w:style w:type="paragraph" w:styleId="a6">
    <w:name w:val="footer"/>
    <w:basedOn w:val="a"/>
    <w:link w:val="a7"/>
    <w:uiPriority w:val="99"/>
    <w:unhideWhenUsed/>
    <w:rsid w:val="00DF1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D29"/>
  </w:style>
  <w:style w:type="paragraph" w:styleId="a8">
    <w:name w:val="Date"/>
    <w:basedOn w:val="a"/>
    <w:next w:val="a"/>
    <w:link w:val="a9"/>
    <w:uiPriority w:val="99"/>
    <w:semiHidden/>
    <w:unhideWhenUsed/>
    <w:rsid w:val="00DF192E"/>
  </w:style>
  <w:style w:type="character" w:customStyle="1" w:styleId="a9">
    <w:name w:val="日付 (文字)"/>
    <w:basedOn w:val="a0"/>
    <w:link w:val="a8"/>
    <w:uiPriority w:val="99"/>
    <w:semiHidden/>
    <w:rsid w:val="00DF192E"/>
  </w:style>
  <w:style w:type="paragraph" w:styleId="aa">
    <w:name w:val="Balloon Text"/>
    <w:basedOn w:val="a"/>
    <w:link w:val="ab"/>
    <w:uiPriority w:val="99"/>
    <w:semiHidden/>
    <w:unhideWhenUsed/>
    <w:rsid w:val="006D5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5A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21928"/>
    <w:rPr>
      <w:rFonts w:ascii="HGPｺﾞｼｯｸM" w:eastAsia="HGP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192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9431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923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6/12/blog-post_2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02BC-EBF8-4C34-AB56-A9E29485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da, Haruyuki</dc:creator>
  <cp:lastModifiedBy>李 慧璟</cp:lastModifiedBy>
  <cp:revision>61</cp:revision>
  <cp:lastPrinted>2021-01-22T07:22:00Z</cp:lastPrinted>
  <dcterms:created xsi:type="dcterms:W3CDTF">2021-03-09T04:03:00Z</dcterms:created>
  <dcterms:modified xsi:type="dcterms:W3CDTF">2021-03-21T06:47:00Z</dcterms:modified>
</cp:coreProperties>
</file>